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DBA83" w14:textId="77777777" w:rsidR="00134119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134119">
        <w:rPr>
          <w:rFonts w:ascii="BPreplay" w:hAnsi="BPreplay"/>
          <w:b/>
          <w:color w:val="0070C0"/>
          <w:sz w:val="28"/>
          <w:szCs w:val="28"/>
        </w:rPr>
        <w:t>ALKOHOL DAN</w:t>
      </w:r>
    </w:p>
    <w:p w14:paraId="4BC247CC" w14:textId="2BF9330B" w:rsidR="0028575F" w:rsidRDefault="00134119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134119">
        <w:rPr>
          <w:rFonts w:ascii="BPreplay" w:hAnsi="BPreplay"/>
          <w:b/>
          <w:color w:val="0070C0"/>
          <w:sz w:val="28"/>
          <w:szCs w:val="28"/>
        </w:rPr>
        <w:t>PENGGUNAAN OBAT-OBATAN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48"/>
        <w:gridCol w:w="338"/>
        <w:gridCol w:w="339"/>
        <w:gridCol w:w="340"/>
        <w:gridCol w:w="341"/>
        <w:gridCol w:w="341"/>
        <w:gridCol w:w="341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rlu diperhatikan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4655B52A" w14:textId="77777777" w:rsidR="00E72B5E" w:rsidRPr="00927F48" w:rsidRDefault="00E72B5E" w:rsidP="00E72B5E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Calon) Pemegang Polis dan/atau (Calon) Tertanggung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6113E652" w14:textId="77777777" w:rsidR="00E72B5E" w:rsidRPr="00E57BAC" w:rsidRDefault="00E72B5E" w:rsidP="00E72B5E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20"/>
                <w:szCs w:val="16"/>
                <w:lang w:val="id-ID"/>
              </w:rPr>
            </w:pPr>
            <w:r w:rsidRPr="00E57BAC">
              <w:rPr>
                <w:rFonts w:ascii="BPreplay" w:hAnsi="BPreplay"/>
                <w:sz w:val="18"/>
                <w:szCs w:val="16"/>
              </w:rPr>
              <w:t xml:space="preserve">Wajib diisi Orang Tua (Calon) Tertanggung, apabila (Calon) Tertanggung berusia </w:t>
            </w:r>
            <w:r>
              <w:rPr>
                <w:rFonts w:ascii="BPreplay" w:hAnsi="BPreplay"/>
                <w:sz w:val="18"/>
                <w:szCs w:val="16"/>
              </w:rPr>
              <w:t>&lt;</w:t>
            </w:r>
            <w:r w:rsidRPr="00E57BAC">
              <w:rPr>
                <w:rFonts w:ascii="BPreplay" w:hAnsi="BPreplay"/>
                <w:sz w:val="18"/>
                <w:szCs w:val="16"/>
              </w:rPr>
              <w:t>21 Tahun.</w:t>
            </w:r>
          </w:p>
          <w:p w14:paraId="5377BE5D" w14:textId="77777777" w:rsidR="00E72B5E" w:rsidRPr="00927F48" w:rsidRDefault="00E72B5E" w:rsidP="00E72B5E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enulisan (jika ada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33CEE92D" w14:textId="77777777" w:rsidR="00E72B5E" w:rsidRPr="00927F48" w:rsidRDefault="00E72B5E" w:rsidP="00E72B5E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nulisan tanggal selalu mempergunakan format Tanggal-Bulan-Tahun.</w:t>
            </w:r>
          </w:p>
          <w:p w14:paraId="23D432B3" w14:textId="77777777" w:rsidR="00E72B5E" w:rsidRDefault="00E72B5E" w:rsidP="00E72B5E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Apabila diperlukan dapat mempergunakan lembar terpisah pada kertas HVS A4 yang diisi dan ditandatangani oleh (Calon) Pemegang Polis, (Calon) Tertanggung dan Tenaga Penjual.</w:t>
            </w:r>
          </w:p>
          <w:p w14:paraId="0D045D4D" w14:textId="1EA9BE38" w:rsidR="00F4254F" w:rsidRPr="00927F48" w:rsidRDefault="00E72B5E" w:rsidP="00E72B5E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 xml:space="preserve">Apabila telah diisi lengkap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(Calon) Pemegang Polis dan/atau (Calon) Tertanggung wajib diserahkan ke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usat</w:t>
            </w:r>
            <w:r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>PT Asuransi Jiwa BCA (“Penanggung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927F4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4C50BB">
        <w:trPr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C50BB">
        <w:trPr>
          <w:jc w:val="center"/>
        </w:trPr>
        <w:tc>
          <w:tcPr>
            <w:tcW w:w="403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1"/>
            <w:shd w:val="clear" w:color="auto" w:fill="auto"/>
            <w:vAlign w:val="center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0A7EBC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71A89" w:rsidRPr="00AA5BB0" w14:paraId="2D72B89A" w14:textId="77777777" w:rsidTr="00622B6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46E6B8DE" w14:textId="268F6345" w:rsidR="00271A89" w:rsidRPr="00DD0DC4" w:rsidRDefault="00271A89" w:rsidP="00622B6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C4EF4FE" w14:textId="1997C0EA" w:rsidR="00271A89" w:rsidRPr="004F6226" w:rsidRDefault="00271A89" w:rsidP="00271A8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71A89">
              <w:rPr>
                <w:rFonts w:ascii="BPreplay" w:hAnsi="BPreplay"/>
                <w:sz w:val="18"/>
                <w:szCs w:val="18"/>
                <w:lang w:val="id-ID"/>
              </w:rPr>
              <w:t>Apakah saat ini Anda meng</w:t>
            </w:r>
            <w:r>
              <w:rPr>
                <w:rFonts w:ascii="BPreplay" w:hAnsi="BPreplay"/>
                <w:sz w:val="18"/>
                <w:szCs w:val="18"/>
              </w:rPr>
              <w:t>k</w:t>
            </w:r>
            <w:r w:rsidRPr="00271A89">
              <w:rPr>
                <w:rFonts w:ascii="BPreplay" w:hAnsi="BPreplay"/>
                <w:sz w:val="18"/>
                <w:szCs w:val="18"/>
                <w:lang w:val="id-ID"/>
              </w:rPr>
              <w:t>onsumsi alkohol/obat-o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196DAC" w14:textId="77777777" w:rsidR="00271A89" w:rsidRPr="004F6226" w:rsidRDefault="00271A89" w:rsidP="00622B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6911835" w14:textId="77777777" w:rsidR="00271A89" w:rsidRPr="00DD0DC4" w:rsidRDefault="00271A89" w:rsidP="00622B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5A6FFC" w14:textId="77777777" w:rsidR="00271A89" w:rsidRPr="00DD0DC4" w:rsidRDefault="00271A89" w:rsidP="00622B6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387025E" w14:textId="77777777" w:rsidR="00271A89" w:rsidRPr="00DD0DC4" w:rsidRDefault="00271A89" w:rsidP="00622B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271A89" w:rsidRPr="00363B98" w14:paraId="508FBB8A" w14:textId="77777777" w:rsidTr="00622B6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520A75E" w14:textId="77777777" w:rsidR="00271A89" w:rsidRPr="005E431F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C17632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8E04D15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F9EE47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236F6DB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A8F9F6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A3A5F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EE067C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7B90D3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6FB6F4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CAB9B4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C433364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746B1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FFB316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865B6F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6EA8AF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4A290E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15ABA4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669D34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A99992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757365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D8BF2F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2B5194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E57D00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92180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86DD53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5B155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D11792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820219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974C8D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260A467" w14:textId="77777777" w:rsidR="00271A89" w:rsidRPr="00363B98" w:rsidRDefault="00271A89" w:rsidP="00622B6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71A89" w:rsidRPr="00AA5BB0" w14:paraId="7A8B9AF0" w14:textId="77777777" w:rsidTr="00622B6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51A78D9" w14:textId="77777777" w:rsidR="00271A89" w:rsidRPr="004F6226" w:rsidRDefault="00271A89" w:rsidP="00622B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539AF3E6" w14:textId="1BFB5B50" w:rsidR="00271A89" w:rsidRPr="00F0200B" w:rsidRDefault="00271A89" w:rsidP="00271A8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</w:t>
            </w:r>
            <w:r>
              <w:rPr>
                <w:rFonts w:ascii="BPreplay" w:hAnsi="BPreplay"/>
                <w:sz w:val="18"/>
                <w:szCs w:val="18"/>
              </w:rPr>
              <w:t>mengisi kolom d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271A89" w:rsidRPr="006F2956" w14:paraId="3D431C6A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8C3E7F7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EA6D574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157C478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8F6D9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C2D912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0E534A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9E3039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CDBBE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C41E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4E804C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9CD5CE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EC2EC6C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4A1A1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E998BF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95A983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94BD10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25EAAC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A8BCD8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1AE0B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5EB456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392701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9A0A16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81B4BA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FF1488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C37624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8253C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946B0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79AA3F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852AB3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C3D982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57C512D" w14:textId="77777777" w:rsidR="00271A89" w:rsidRPr="006F2956" w:rsidRDefault="00271A89" w:rsidP="00622B6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632BC" w:rsidRPr="00151D59" w14:paraId="7E49D11F" w14:textId="77777777" w:rsidTr="008E2A89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08CA776" w14:textId="77777777" w:rsidR="003632BC" w:rsidRPr="00151D59" w:rsidRDefault="003632B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2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F0130DD" w14:textId="435D8FE1" w:rsidR="003632BC" w:rsidRPr="00151D59" w:rsidRDefault="003632BC" w:rsidP="00151D5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Jenis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BBC3D57" w14:textId="42448D86" w:rsidR="003632BC" w:rsidRPr="00151D59" w:rsidRDefault="003632BC" w:rsidP="00151D5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Frekuensi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F8A0F24" w14:textId="5AF617DB" w:rsidR="003632BC" w:rsidRPr="00151D59" w:rsidRDefault="003632BC" w:rsidP="00151D5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osis</w:t>
            </w: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95D6072" w14:textId="79EC1F76" w:rsidR="003632BC" w:rsidRPr="00151D59" w:rsidRDefault="003632BC" w:rsidP="00151D5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Waktu Penggunaan</w:t>
            </w:r>
          </w:p>
        </w:tc>
      </w:tr>
      <w:tr w:rsidR="003632BC" w:rsidRPr="00151D59" w14:paraId="2A023A18" w14:textId="77777777" w:rsidTr="008E2A89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0E89F0D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2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72A9B41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892C4E3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197FBC1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BFDD8C5" w14:textId="77777777" w:rsidR="003632BC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ulai</w:t>
            </w:r>
          </w:p>
          <w:p w14:paraId="5EA1D2EF" w14:textId="2471A4C2" w:rsidR="003632BC" w:rsidRPr="00151D59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151D59">
              <w:rPr>
                <w:rFonts w:ascii="BPreplay" w:hAnsi="BPreplay"/>
                <w:sz w:val="18"/>
                <w:szCs w:val="18"/>
              </w:rPr>
              <w:t>(</w:t>
            </w:r>
            <w:r>
              <w:rPr>
                <w:rFonts w:ascii="BPreplay" w:hAnsi="BPreplay"/>
                <w:sz w:val="18"/>
                <w:szCs w:val="18"/>
              </w:rPr>
              <w:t>Tgl/Bln/Thn)</w:t>
            </w:r>
          </w:p>
        </w:tc>
        <w:tc>
          <w:tcPr>
            <w:tcW w:w="1365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6CA59E1" w14:textId="77777777" w:rsidR="003632BC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erhenti</w:t>
            </w:r>
          </w:p>
          <w:p w14:paraId="01260108" w14:textId="0BE6D772" w:rsidR="003632BC" w:rsidRPr="00151D59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151D59">
              <w:rPr>
                <w:rFonts w:ascii="BPreplay" w:hAnsi="BPreplay"/>
                <w:sz w:val="18"/>
                <w:szCs w:val="18"/>
              </w:rPr>
              <w:t>(</w:t>
            </w:r>
            <w:r>
              <w:rPr>
                <w:rFonts w:ascii="BPreplay" w:hAnsi="BPreplay"/>
                <w:sz w:val="18"/>
                <w:szCs w:val="18"/>
              </w:rPr>
              <w:t>Tgl/Bln/Thn)</w:t>
            </w:r>
          </w:p>
        </w:tc>
      </w:tr>
      <w:tr w:rsidR="003632BC" w:rsidRPr="00151D59" w14:paraId="166A406C" w14:textId="77777777" w:rsidTr="003632BC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FB3FE75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2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2F98222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76F87A2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943F9A5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D215823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1C4652C" w14:textId="77777777" w:rsidR="003632BC" w:rsidRPr="00151D5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3632BC" w14:paraId="5721663A" w14:textId="77777777" w:rsidTr="003632BC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5363765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BF7CE19" w14:textId="77777777" w:rsidR="003632BC" w:rsidRPr="003632BC" w:rsidRDefault="003632BC" w:rsidP="003632BC">
            <w:pPr>
              <w:ind w:left="-57"/>
              <w:jc w:val="both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AA5599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DA2911E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0A61121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EBE1C0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D405684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8440900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51A395D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A178200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E2EBFB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683B595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5D9CDDA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FBAEAEE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0D371EC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AC62CD2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FB25612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79CCBF3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5491A32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07EBFBD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98E8BC1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C9439A3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D7409D7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7AA5EF7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09E5BF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CBFBD2E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C98407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7DAACD3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B2501E6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5C6E04C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997944F" w14:textId="77777777" w:rsidR="003632BC" w:rsidRPr="003632BC" w:rsidRDefault="003632BC" w:rsidP="003632BC">
            <w:pPr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D629C" w:rsidRPr="00151D59" w14:paraId="44A21D14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6DD810A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AAC1B33" w14:textId="39B6D55A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Alkohol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9C40B4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6B16AD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51CA28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C53C2B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7F61615E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A4271D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161C53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49601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908B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D0063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8BF6A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8229C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8896B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B073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213BF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069B9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8CE66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7097F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83040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E287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A3C97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75428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85525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B58B2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A8619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B397A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CE6A7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D72E1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0F566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71D28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A6789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6CC96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77C6D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131B9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1542C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AF692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7B2DED4B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5E14470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E0B6F1A" w14:textId="2A4E5BBB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Narkotika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B2204B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78DD401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0B26BE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DA34F2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77152133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BF55E1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277E54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2664E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F9226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AA476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82F14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6FBC2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1682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55670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5F311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EC2C1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64EA5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7EDFF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63418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5AB6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1EC7E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E77EB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5539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941C7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15214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AA7A0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186B8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E3211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796EE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9FB3C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C0FE3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E52F7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59C30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9B366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84333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ACA3D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3099E9B3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0A79C0A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919DE83" w14:textId="3493FAA6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Amphetamine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07A07E1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8D2232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565C1BD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C646E0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1F575A57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BA7484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8C93DF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11C82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392B0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35A79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6ABD6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F0A35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B7C7D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79EDD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A5A16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2CC51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925F9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6937C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8EDD0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C27E2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DAC8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7F95A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9CD18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1FFCA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2CFBE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9515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436BA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868E3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0B6B3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1DDC0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8EBC5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DCB14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8A79F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75CBE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1C285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459AF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6D252E6A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5317632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5905E05" w14:textId="73CF9D05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Ganja, marijuana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3910E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2907226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77C7C9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85BC3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5458F2A3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6728BE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6DC5E8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4E167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C0D47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A4592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FE4C7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C9779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E5C7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2EDF7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3F603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5C3B7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60F66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D9A88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233E7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1FA1D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90635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FB6D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56B68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A4C05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72BF8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29E77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A2C3F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45740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806C4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C6F42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91488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97F3A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6C1A2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3152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BEE5E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8701B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613B4006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3614369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563F812" w14:textId="3C0BE58C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Cocaine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0BE28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FBC27F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C61644B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516923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722D1E93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9141DF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CF5DC2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4CB61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F174C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1AD96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12304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D3366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DA53F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D35EE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ECA4A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75614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20B22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5EB30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078E0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E084F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5B1E6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AA215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CD20C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6F51E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A5DC1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F8472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CE67E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73EBD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2C884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74E37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46ED4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09743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BD31E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2F904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BDEFD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A7106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6F2DD644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FAE177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A87A01" w14:textId="4C64A614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Halusinogen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5D6829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1A0AC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2DADAB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6C4206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6CBD929F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C81D2B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7E3CA8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E9C20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C4C3C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97AF9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7145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13E5B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61238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9BED4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EA4F0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E5922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324FC9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FB3AE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10323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62866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CBCA8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2683F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A0DD5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591BB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88262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2C594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69816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966EB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22269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2F4CF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A87EF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1B9E6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9892A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3E3A0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45DF7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9A8A6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5F286074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FAED6D9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1750AB1" w14:textId="264450A4" w:rsidR="000D629C" w:rsidRPr="003632BC" w:rsidRDefault="000D629C" w:rsidP="000D629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Penenang/</w:t>
            </w:r>
            <w:r>
              <w:rPr>
                <w:rFonts w:ascii="BPreplay" w:hAnsi="BPreplay"/>
                <w:sz w:val="18"/>
                <w:szCs w:val="18"/>
              </w:rPr>
              <w:t>o</w:t>
            </w: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bat tidur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27E331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F43C628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615FA5E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32E281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6A5D388B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B092A1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9FA58B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9E976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22C5A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44CF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A52C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16D0C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54EB8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DCE74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A12F9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AC6E7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15C36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F701C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0C907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B0E857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22D91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EFC77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C3CDD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BD628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79238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54566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8339A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46C6A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3EF2F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FBDDD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79B74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79E20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E13DA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07D77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E28E6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7D136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7F1F5D09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54F1134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553B02A" w14:textId="05AFF801" w:rsidR="000D629C" w:rsidRPr="003632BC" w:rsidRDefault="000D629C" w:rsidP="000D629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Zat tertentu (lem, </w:t>
            </w:r>
            <w:r>
              <w:rPr>
                <w:rFonts w:ascii="BPreplay" w:hAnsi="BPreplay"/>
                <w:sz w:val="18"/>
                <w:szCs w:val="18"/>
              </w:rPr>
              <w:t>t</w:t>
            </w: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hinner)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699FE8B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C6F8AF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3F116A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68BE00E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048768E3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1412E4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9A7945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2B2D8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7F39D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DAA8D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8B77A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7A02B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C6A6B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F6362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87A22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655A7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4B361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67853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6EA64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ED27E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21121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C03DF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63AB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D786B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576369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8D799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7DF2B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D5290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94B80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63E7DE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C2D988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2024D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32A5FF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17099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D6E90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B673DB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5193408A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9CF7526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6CE24D9" w14:textId="3DE64926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Obat penghilang rasa sakit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D685DD8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E4E61D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5C9451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B2C097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0D629C" w:rsidRPr="000D629C" w14:paraId="757EBA40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91FC64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05501A" w14:textId="77777777" w:rsidR="000D629C" w:rsidRPr="000D629C" w:rsidRDefault="000D629C" w:rsidP="00CA339A">
            <w:pPr>
              <w:ind w:left="-57"/>
              <w:jc w:val="both"/>
              <w:rPr>
                <w:rFonts w:ascii="BPreplay" w:hAnsi="BPreplay"/>
                <w:sz w:val="4"/>
                <w:szCs w:val="2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DEE0E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6676F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E263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3DC37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803C6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9A915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C6807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3BF2A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D805A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5E62A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FAE82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A9BB7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89E27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C25424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22A4A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13374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3CFA9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651045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2E1C7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076670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F1A2B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FD1482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08B5FC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3A8101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73D1F7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4AB8F6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A6931A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662F33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2DA0CD" w14:textId="77777777" w:rsidR="000D629C" w:rsidRPr="000D629C" w:rsidRDefault="000D629C" w:rsidP="00CA339A">
            <w:pPr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D629C" w:rsidRPr="00151D59" w14:paraId="22D917D2" w14:textId="77777777" w:rsidTr="00CA339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9BC2B07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2CB7618" w14:textId="6188346D" w:rsidR="000D629C" w:rsidRPr="003632BC" w:rsidRDefault="000D629C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14E2B">
              <w:rPr>
                <w:rFonts w:ascii="BPreplay" w:hAnsi="BPreplay"/>
                <w:sz w:val="18"/>
                <w:szCs w:val="18"/>
                <w:lang w:val="id-ID"/>
              </w:rPr>
              <w:t>Lainnya</w:t>
            </w:r>
            <w:r>
              <w:rPr>
                <w:rFonts w:ascii="BPreplay" w:hAnsi="BPreplay"/>
                <w:sz w:val="18"/>
                <w:szCs w:val="18"/>
              </w:rPr>
              <w:t>, sebutkan …………………………………………………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7E6CA8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B3F20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B517D27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03B026E" w14:textId="77777777" w:rsidR="000D629C" w:rsidRPr="00151D59" w:rsidRDefault="000D629C" w:rsidP="00CA339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3632BC" w:rsidRPr="00AA5BB0" w14:paraId="161FC777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AB7A5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B823BFE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E4462E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940E4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F41D5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15ABB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69EFB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1DFD9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96A05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90ECB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D5DF2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DFB21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C0EA8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F2681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90A19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93BFC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31D9D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7DDF3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E86AD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56974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F6B0A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E4989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BDC39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05A50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985B8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FC120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4D45A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75013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BC58A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A19E9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F4DC8D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23509A4E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C33D96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C280E99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7C4D6A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6C958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B1E88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31BC7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17D0A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ACD36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37523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58DCA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1489C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4F6F5E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4491D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C70D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A1289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E1B5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8AC7B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1BC64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91E6F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553C8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011CB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B70EA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BA717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9FB6A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2FD98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B8B8E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9695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6B84D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D3786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BEFAE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4AB866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1ACCA169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3C573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EB7BC7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BF8591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7F5C8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0D099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35FDA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51168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DA4CF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C6F58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C6CB9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CF72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622A62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4DF4B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B2380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1BF75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ED01E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6DC17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A4034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1F20E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3DEA6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572D6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752E5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7FB7B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B7C7D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7A4D3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F0DCB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5153D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0A51B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EEE2C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7ED6B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FF1B7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4773223E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758E71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8A5AB00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69E1CC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C3E3B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03343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F6712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5EC85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38AB2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0A4F6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942B2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478A9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29CE1D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152F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8C7B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82863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645B9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1AF89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BF83E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3541D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2AA82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82712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3AF45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BBFF6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0DCF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68E5F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4A00A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08DA8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B4DD5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9C1A2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A482B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D378EE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0488D969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6F57FF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39E4BE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F091C9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9AEFA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E98E5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7BA2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7CB2A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DE4D4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47F88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17564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558A7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AE5C5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1A20C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68F0C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E8C9E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962F5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A395B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B4722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8B99E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9D2AE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3F24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F177A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8781C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89A55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99382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0CDEF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D210D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DD6FB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135DE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06370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7974F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191F82CD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109550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0FDD1D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1A266C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4D671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798B5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E27CB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D74D9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C8CD9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84AA2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80416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5AF9B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29E85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276A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4E5E2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B93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942B8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579F6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8A404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D1B1A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9FC4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7140F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D5E42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9F5EC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03B64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73E42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03C43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8C5AD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85953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B93D4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70F44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E57608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63629206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8E99ED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57F193C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7F7F40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5A8E1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09A30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036D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055E4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F9BA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02E38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FA30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7E66D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83B0B8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3655A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81653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152F5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C5410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5D1E3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5BCD1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D7A0E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459F6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02180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61837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FC3BE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93D49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4EE9B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69C58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CB01D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135C0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BDF26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091C7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E94F40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1719BB00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788D62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78C9E8A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AADE17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16D68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31899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76FE7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0D6BC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EBB85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C74D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EA562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F738E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A4E0A7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F48BD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A48BE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97A82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1AE9D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889DE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1DF8B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A660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882E0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5B5B9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D5E33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7B48C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45EF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DC5E6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1DACF8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1782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EAD2F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AB6DE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A3DE2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68F6B7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49C9DCEB" w14:textId="77777777" w:rsidTr="00A6657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127A68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92C2D01" w14:textId="77777777" w:rsidR="003632BC" w:rsidRPr="00AA5BB0" w:rsidRDefault="003632BC" w:rsidP="003632B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EC786C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89A30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3F581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237EC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C3DEB3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4378A1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779F2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20FC1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3302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A49E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C26D6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ACDED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EAAC9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EC6FE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8ECB1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11EBB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D053B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E66EC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F584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3B89D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22FCD5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4A2C0E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88E329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7F8012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612D1F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CDE66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BCA440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F62A1A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CBA1524" w14:textId="77777777" w:rsidR="003632BC" w:rsidRPr="00AA5BB0" w:rsidRDefault="003632BC" w:rsidP="003632B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44B0781E" w14:textId="77777777" w:rsidTr="006F2956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E627A13" w14:textId="0D29575E" w:rsidR="003632BC" w:rsidRPr="00EC65BA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4B9E4560" w14:textId="77777777" w:rsidR="0076602D" w:rsidRDefault="00FF5341" w:rsidP="0076602D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</w:rPr>
            </w:pPr>
            <w:r w:rsidRPr="00FF5341">
              <w:rPr>
                <w:rFonts w:ascii="BPreplay" w:hAnsi="BPreplay"/>
                <w:sz w:val="18"/>
                <w:szCs w:val="16"/>
              </w:rPr>
              <w:t>Jika Anda telah berhenti</w:t>
            </w:r>
            <w:r w:rsidRPr="00390126">
              <w:rPr>
                <w:rFonts w:ascii="BPreplay" w:hAnsi="BPreplay"/>
                <w:sz w:val="18"/>
                <w:szCs w:val="16"/>
              </w:rPr>
              <w:t xml:space="preserve"> </w:t>
            </w:r>
            <w:r w:rsidR="003632BC" w:rsidRPr="00390126">
              <w:rPr>
                <w:rFonts w:ascii="BPreplay" w:hAnsi="BPreplay"/>
                <w:sz w:val="18"/>
                <w:szCs w:val="16"/>
              </w:rPr>
              <w:t>menggunakan alkohol/obat-obatan tersebut diatas</w:t>
            </w:r>
            <w:r w:rsidR="0076602D">
              <w:rPr>
                <w:rFonts w:ascii="BPreplay" w:hAnsi="BPreplay"/>
                <w:sz w:val="18"/>
                <w:szCs w:val="16"/>
              </w:rPr>
              <w:t>.</w:t>
            </w:r>
          </w:p>
          <w:p w14:paraId="72F1E378" w14:textId="33F36684" w:rsidR="00FF5341" w:rsidRPr="004F6226" w:rsidRDefault="0076602D" w:rsidP="0076602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commentRangeStart w:id="0"/>
            <w:commentRangeStart w:id="1"/>
            <w:r>
              <w:rPr>
                <w:rFonts w:ascii="BPreplay" w:hAnsi="BPreplay"/>
                <w:sz w:val="18"/>
                <w:szCs w:val="16"/>
              </w:rPr>
              <w:t>(M</w:t>
            </w:r>
            <w:r w:rsidR="00FF5341" w:rsidRPr="00335871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 w:rsidR="008A0B05">
              <w:rPr>
                <w:rFonts w:ascii="BPreplay" w:hAnsi="BPreplay"/>
                <w:sz w:val="18"/>
                <w:szCs w:val="18"/>
              </w:rPr>
              <w:t xml:space="preserve"> atas saran/permintaan siapa dan sejak kapan Anda berhenti</w:t>
            </w:r>
            <w:r w:rsidR="00FF5341">
              <w:rPr>
                <w:rFonts w:ascii="BPreplay" w:hAnsi="BPreplay"/>
                <w:sz w:val="18"/>
                <w:szCs w:val="18"/>
              </w:rPr>
              <w:t>)</w:t>
            </w:r>
            <w:r w:rsidR="00FF5341" w:rsidRPr="00335871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  <w:commentRangeEnd w:id="0"/>
            <w:r w:rsidR="002446B6">
              <w:rPr>
                <w:rStyle w:val="CommentReference"/>
              </w:rPr>
              <w:commentReference w:id="0"/>
            </w:r>
            <w:commentRangeEnd w:id="1"/>
            <w:r w:rsidR="008A0B05">
              <w:rPr>
                <w:rStyle w:val="CommentReference"/>
              </w:rPr>
              <w:commentReference w:id="1"/>
            </w:r>
          </w:p>
        </w:tc>
      </w:tr>
      <w:tr w:rsidR="003632BC" w:rsidRPr="00E7183C" w14:paraId="4D340206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A78B826" w14:textId="11D86339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3D5110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5BA2AF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7D058A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4A638A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D967E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38FF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66AD0E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09C016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1AE93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71483B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5ECDF32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3B39E3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288032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CAE9FB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7F5112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6085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BB60B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D3B12C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408B0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232FB2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E96C19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4C9E9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22A66B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57283E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AFB668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F56C21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41F83E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DD3C97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6A2D13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4FD890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234F27AF" w14:textId="77777777" w:rsidTr="004C50BB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F3E87C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ECCBB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4C50BB" w14:paraId="429CE4A8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B6E884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6EFB8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EB3A3D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A11B0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962D0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9ADB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9A5FA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58F5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9FE5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F066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B4889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E9ACB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33BA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651DD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375BB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71AD4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D279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C36C0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14CCB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FD955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56174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8946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F20C6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D3D01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E222F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647B9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6B85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3B6D1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D5437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899E2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A84C59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1F4CBB34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B23082C" w14:textId="62EB929D" w:rsidR="003632BC" w:rsidRPr="00EC65BA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63DC8E52" w14:textId="07B933DD" w:rsidR="003632BC" w:rsidRPr="004F6226" w:rsidRDefault="003632BC" w:rsidP="00F2427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C61FF">
              <w:rPr>
                <w:rFonts w:ascii="BPreplay" w:hAnsi="BPreplay"/>
                <w:sz w:val="18"/>
                <w:szCs w:val="16"/>
              </w:rPr>
              <w:t xml:space="preserve">Apakah Anda pernah melakukan konsultasi atau mendapatkan terapi dari dokter karena </w:t>
            </w:r>
            <w:r w:rsidR="00F24278">
              <w:rPr>
                <w:rFonts w:ascii="BPreplay" w:hAnsi="BPreplay"/>
                <w:sz w:val="18"/>
                <w:szCs w:val="16"/>
              </w:rPr>
              <w:t>penggunaan</w:t>
            </w:r>
            <w:r w:rsidR="0076602D">
              <w:rPr>
                <w:rFonts w:ascii="BPreplay" w:hAnsi="BPreplay"/>
                <w:sz w:val="18"/>
                <w:szCs w:val="16"/>
              </w:rPr>
              <w:t xml:space="preserve"> </w:t>
            </w:r>
            <w:r w:rsidR="0076602D" w:rsidRPr="00390126">
              <w:rPr>
                <w:rFonts w:ascii="BPreplay" w:hAnsi="BPreplay"/>
                <w:sz w:val="18"/>
                <w:szCs w:val="16"/>
              </w:rPr>
              <w:t>alkohol/obat-obatan</w:t>
            </w:r>
            <w:r w:rsidRPr="003C61FF">
              <w:rPr>
                <w:rFonts w:ascii="BPreplay" w:hAnsi="BPreplay"/>
                <w:sz w:val="18"/>
                <w:szCs w:val="16"/>
              </w:rPr>
              <w:t>?</w:t>
            </w:r>
          </w:p>
        </w:tc>
      </w:tr>
      <w:tr w:rsidR="003632BC" w:rsidRPr="00E7183C" w14:paraId="3D97538A" w14:textId="77777777" w:rsidTr="00EB5C9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995EF63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0D8A73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851D51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C28777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D3AE4F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D2CA83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AFFE2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B6BE1F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86076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89675C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4EFBC1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CF1F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7B0B7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7478D3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4C1C41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E4CF24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EB76A4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332DE6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748C80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3EC9F6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D6DCC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E176D1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9821AA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506CC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699EA0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F750E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E722E8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32DD39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5D9D5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6AC177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8CD36A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0967083E" w14:textId="77777777" w:rsidTr="00EB5C91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475F55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774BF49" w14:textId="1F98007B" w:rsidR="003632BC" w:rsidRPr="00EB5C91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Dokter</w:t>
            </w:r>
          </w:p>
        </w:tc>
        <w:tc>
          <w:tcPr>
            <w:tcW w:w="4777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0866D03" w14:textId="41E76BC3" w:rsidR="003632BC" w:rsidRPr="00EB5C91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</w:t>
            </w: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90BEBEE" w14:textId="0D6EE077" w:rsidR="003632BC" w:rsidRPr="004F6226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EB5C91">
              <w:rPr>
                <w:rFonts w:ascii="BPreplay" w:hAnsi="BPreplay"/>
                <w:sz w:val="18"/>
                <w:szCs w:val="18"/>
                <w:lang w:val="id-ID"/>
              </w:rPr>
              <w:t>Waktu Konsultasi</w:t>
            </w:r>
          </w:p>
        </w:tc>
      </w:tr>
      <w:tr w:rsidR="003632BC" w:rsidRPr="00EB5C91" w14:paraId="08726036" w14:textId="77777777" w:rsidTr="00EB5C9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F2C5F8E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45A80F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F131871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A9D792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63E69D2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36E7926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02A9B2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8F9DD6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9A6CCB9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F088E99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6538908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BCBEB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CED3EE8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4932E9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D6FF8D3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BA9B4E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88E04AB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B55EC9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A630A5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918EF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276DC2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6AA6A0A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2B2F52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674766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CEFD41E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7A96D4B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9D2D3C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812502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19ACFFA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B29667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E4BAE82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47C68D90" w14:textId="77777777" w:rsidTr="000932E1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F71688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C406D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7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47535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655771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EB5C91" w14:paraId="1A18C61C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731AFD8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33C5D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3990D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754EE1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B600D5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ECA954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28FCD8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78B1BA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46FC71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4F6D05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1616DB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77B8AF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F4E55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0F3DA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BD240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1C241E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A26B3E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F8E2EB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263075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1DBF3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E4C9F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0E31E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9E137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5E537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B5BB4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DE56C2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B2FA49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38A9FF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DE869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DCFD95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F90A9C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5CED0920" w14:textId="77777777" w:rsidTr="000932E1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374E5E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6A5B96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7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C7358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B5D7F64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EB5C91" w14:paraId="2A1C3E63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C83FCC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E840959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676CA1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BF3967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09E0E2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052E58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FC3B5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93B325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4C7BB8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32FD43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2ACEC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4A8CAB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034BB2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7BC1C1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C4FE0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512DA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50350E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10437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F7E226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ABAA1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A814F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39D3F8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85DBC9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4D9040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A3C61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F3F85D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8BD99B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27F6A2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2D9134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81E2E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1A9D95" w14:textId="77777777" w:rsidR="003632BC" w:rsidRPr="00EB5C91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40893782" w14:textId="77777777" w:rsidTr="00EB5C91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6E1A6D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FF782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7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5C8CCE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E670F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149459B1" w14:textId="77777777" w:rsidTr="003C61FF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4599E2F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2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D165CAC" w14:textId="77777777" w:rsidR="003632BC" w:rsidRPr="00AA5BB0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DEE0607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6A28B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A7C23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D3003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BB1877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A65DB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659F6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A00FA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86259C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5D894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67ED5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09E5B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BDC07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8E920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84812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5CF13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9DD99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B23CB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CF3847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AEDDC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7FCB6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ABF92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821E0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C658E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4E0491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11F64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23010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EC2D2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8D44C7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2E959D42" w14:textId="77777777" w:rsidTr="00142E08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1D25A12" w14:textId="34C71FDD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0926BFB8" w14:textId="57A90BC3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3C61FF">
              <w:rPr>
                <w:rFonts w:ascii="BPreplay" w:hAnsi="BPreplay"/>
                <w:sz w:val="18"/>
                <w:szCs w:val="18"/>
                <w:lang w:val="id-ID"/>
              </w:rPr>
              <w:t>Pernahkah Anda mengalami kondisi medis atau gangguan yang berhubu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ngan dengan penggunaan alkohol/obat-obatan?</w:t>
            </w:r>
            <w:r w:rsidRPr="003C61FF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</w:p>
        </w:tc>
      </w:tr>
      <w:tr w:rsidR="003632BC" w:rsidRPr="00363B98" w14:paraId="30693D8D" w14:textId="77777777" w:rsidTr="003C61FF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CBEB548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B3D6FD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EF9298E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BC1650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B0B9E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D9A22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2E589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0A131F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8C337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9E9C8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E84B33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9C10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8F6A7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F4E653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34B85F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F91F38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381B7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81ADFF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FCD15A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828A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3BBEDF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1639B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01C7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418B1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81436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4792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A97F6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8953E7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64BBAE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80D84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FF6F6D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319EBF72" w14:textId="77777777" w:rsidTr="003E07AF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A41952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437" w:type="dxa"/>
            <w:gridSpan w:val="13"/>
            <w:shd w:val="clear" w:color="auto" w:fill="auto"/>
            <w:vAlign w:val="center"/>
          </w:tcPr>
          <w:p w14:paraId="2BBF2118" w14:textId="5724A1C8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M</w:t>
            </w:r>
            <w:r w:rsidRPr="003C61FF">
              <w:rPr>
                <w:rFonts w:ascii="BPreplay" w:hAnsi="BPreplay"/>
                <w:sz w:val="18"/>
                <w:szCs w:val="18"/>
                <w:lang w:val="id-ID"/>
              </w:rPr>
              <w:t xml:space="preserve">isal hepatitis, HIV,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kesehatan mental, dan lain-lain)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E655EC6" w14:textId="77777777" w:rsidR="003632BC" w:rsidRPr="003C61FF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F1AF9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166F40D" w14:textId="2AE9CF39" w:rsidR="003632BC" w:rsidRPr="003C61FF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5AD58A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D18FDE1" w14:textId="7352D826" w:rsidR="003632BC" w:rsidRPr="003C61FF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2D0854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965F1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AF54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FC124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1459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A77E9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AFF3F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2F42C4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121329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363B98" w14:paraId="7305E19A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1DD7AFA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8C3C04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8B36C2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482B1E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9AB04C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E308D5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D6923E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B53D9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07FD5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8F5485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AA183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47065D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F3A0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62DBD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9990A5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4EB80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F68CD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867CC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6CF818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766D7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5313C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2B6C9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F119B8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748B4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0FD7B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D28447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2995F9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6B46C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87FC0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DCF61A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ADA47E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1F5306FF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3ACCBF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571A198C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r>
              <w:rPr>
                <w:rFonts w:ascii="BPreplay" w:hAnsi="BPreplay"/>
                <w:sz w:val="18"/>
                <w:szCs w:val="18"/>
              </w:rPr>
              <w:t>secara rinci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3632BC" w:rsidRPr="00F0200B" w14:paraId="37857995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F403722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8FECAA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772361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951031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F9AD403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C43103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99033A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1D9852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6949DE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43BFCF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22534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E16DA2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37CB8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87AE32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3277D3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2BB451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B15906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B10D9B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639F4A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E2CB9F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AA88A0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483153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9916C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0B405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AFE2A1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962E1B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737FB3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F6D136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C506FF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AA1A36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BC5E96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626EE53B" w14:textId="77777777" w:rsidTr="005C1DD9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69621D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9D37B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728FF921" w14:textId="77777777" w:rsidTr="00AD5F79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223442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DFAF19A" w14:textId="77777777" w:rsidR="003632BC" w:rsidRPr="00AA5BB0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135B7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A8B8C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C47364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8BB4C4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2C38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34FE4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0B752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9B56E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62AD8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3A8999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1A206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5B1A9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17EBA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B7FC3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53E40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5FF22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D8B30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59FC7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37867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2DB12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F335E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6708D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CA6BC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969FE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81CB4C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60DCA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ED04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889488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5B02BE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24278" w:rsidRPr="00AA5BB0" w14:paraId="55A3D10B" w14:textId="77777777" w:rsidTr="00CA339A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3339EAE3" w14:textId="37C6566B" w:rsidR="00F24278" w:rsidRPr="00DD0DC4" w:rsidRDefault="00F24278" w:rsidP="00CA339A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FF4DAD5" w14:textId="5BA8F361" w:rsidR="00F24278" w:rsidRPr="004F6226" w:rsidRDefault="00F24278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24278">
              <w:rPr>
                <w:rFonts w:ascii="BPreplay" w:hAnsi="BPreplay"/>
                <w:sz w:val="18"/>
                <w:szCs w:val="18"/>
                <w:lang w:val="id-ID"/>
              </w:rPr>
              <w:t>Apakah Anda menjalani perawatan di rumah s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akit karena penggunaan alkohol/</w:t>
            </w:r>
            <w:r w:rsidRPr="00F24278">
              <w:rPr>
                <w:rFonts w:ascii="BPreplay" w:hAnsi="BPreplay"/>
                <w:sz w:val="18"/>
                <w:szCs w:val="18"/>
                <w:lang w:val="id-ID"/>
              </w:rPr>
              <w:t>obat-o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F7C0B72" w14:textId="77777777" w:rsidR="00F24278" w:rsidRPr="004F6226" w:rsidRDefault="00F24278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4D00E19" w14:textId="77777777" w:rsidR="00F24278" w:rsidRPr="00DD0DC4" w:rsidRDefault="00F24278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CB9AE52" w14:textId="77777777" w:rsidR="00F24278" w:rsidRPr="00DD0DC4" w:rsidRDefault="00F24278" w:rsidP="00CA339A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A616672" w14:textId="77777777" w:rsidR="00F24278" w:rsidRPr="00DD0DC4" w:rsidRDefault="00F24278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F24278" w:rsidRPr="00363B98" w14:paraId="0C0D0FC8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ECD6D35" w14:textId="77777777" w:rsidR="00F24278" w:rsidRPr="003B27D2" w:rsidRDefault="00F24278" w:rsidP="00CA339A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9E380F1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7D66C9A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111BA0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5D8E22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22935C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7BDE34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084A0E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0DDAC5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8E8FAE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AF76D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D62FC1E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6EFDD8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0CED29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F2FF62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93C2301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17A405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FC38AB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16E4B2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503BB6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F6DB1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EFEF1A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B47D15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F50CB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3B3E22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CB75A5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6D05E0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870811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4D35AA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108B29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B7538C" w14:textId="77777777" w:rsidR="00F24278" w:rsidRPr="00363B98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F24278" w:rsidRPr="00AA5BB0" w14:paraId="645D8427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A832C80" w14:textId="77777777" w:rsidR="00F24278" w:rsidRPr="004F6226" w:rsidRDefault="00F24278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254F0AC9" w14:textId="06EA7A1C" w:rsidR="00F24278" w:rsidRPr="00F0200B" w:rsidRDefault="00F24278" w:rsidP="00F2427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</w:t>
            </w:r>
            <w:r>
              <w:rPr>
                <w:rFonts w:ascii="BPreplay" w:hAnsi="BPreplay"/>
                <w:sz w:val="18"/>
                <w:szCs w:val="18"/>
              </w:rPr>
              <w:t>mengisi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>secara rinci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F24278" w:rsidRPr="00F0200B" w14:paraId="1A6316DE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2A3C2C7" w14:textId="77777777" w:rsidR="00F24278" w:rsidRPr="003B27D2" w:rsidRDefault="00F24278" w:rsidP="00CA339A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743ABE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FE349B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35173E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C985F5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24D914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A89C46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7FF243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7DBD19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C29DE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6F15EC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A8C444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7E541F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6E06EC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0C6787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EC46B6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619573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AF34BF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87404E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BABDA9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0AE79E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646F78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15049E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5EF9D0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A2874B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2CFCED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EFB7CF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6B6460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F6BFD8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2A9CCE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CE74C8" w14:textId="77777777" w:rsidR="00F24278" w:rsidRPr="00F0200B" w:rsidRDefault="00F24278" w:rsidP="00CA339A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32D2D811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5ADC17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5E43EE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104F39F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Dokter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A6F2B65" w14:textId="77777777" w:rsidR="003632BC" w:rsidRPr="00B01067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5E08ECB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632BC" w:rsidRPr="00B01067" w14:paraId="34DF6075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4979F3C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7C49253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B2E1F3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7163F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015D24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30C0D1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61CF4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5A4106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7D2F51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8CE961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E1F580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93D904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F913B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7551B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CC5B03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CC8AD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86A26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0D052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8C733A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2D56C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6700EA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9AC4B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793A54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BF9BE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CCE2A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1F220A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69B48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3F38D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73965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BA7C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414AC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2CADF36D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8843501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2F252AA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2559FB6E" w14:textId="7B5F3FF3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p/Hp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80F833C" w14:textId="77777777" w:rsidR="003632BC" w:rsidRPr="00B01067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2A37D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632BC" w:rsidRPr="00B01067" w14:paraId="7B6C2699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DB7C13E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D7D42C9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977FBF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0B63E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03FE3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3C5C6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B1756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F264D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132CD9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AC6923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4A1131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828ED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ADD83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4DA71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F7B1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F2E0F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AE923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2B4FD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A3F156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6E231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61C8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C22CB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3A68C3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D1B31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D15B2B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A34F39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2305F1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A7A5E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95317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9871A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4E284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1F5577F8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F11B09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4B1931C" w14:textId="0087CB8A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0B6580C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Dokter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00AF3F7" w14:textId="77777777" w:rsidR="003632BC" w:rsidRPr="00B01067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3E2D1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632BC" w:rsidRPr="004C50BB" w14:paraId="55B0D9C4" w14:textId="77777777" w:rsidTr="000932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CE8350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347B99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1A6CFF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84D38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B2CC1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4D3C9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1B493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D3EE2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364836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12889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10130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B7CB0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F4248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2950B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0A4CE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3429C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2BF0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D781B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8A50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F929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A7D2F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564B3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8F667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5A26E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93B06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E25D1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1B269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A4F8E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EE762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37E97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04941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2E9DF8BB" w14:textId="77777777" w:rsidTr="00AB66B4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5E5D0F1E" w14:textId="7E5A7D1C" w:rsidR="003632BC" w:rsidRPr="00AD5F79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4778" w:type="dxa"/>
            <w:gridSpan w:val="1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219A181" w14:textId="244640EB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41FA9">
              <w:rPr>
                <w:rFonts w:ascii="BPreplay" w:hAnsi="BPreplay"/>
                <w:sz w:val="18"/>
                <w:szCs w:val="16"/>
              </w:rPr>
              <w:t xml:space="preserve">Apakah </w:t>
            </w:r>
            <w:r>
              <w:rPr>
                <w:rFonts w:ascii="BPreplay" w:hAnsi="BPreplay"/>
                <w:sz w:val="18"/>
                <w:szCs w:val="16"/>
              </w:rPr>
              <w:t xml:space="preserve">Anda </w:t>
            </w:r>
            <w:r w:rsidRPr="00B41FA9">
              <w:rPr>
                <w:rFonts w:ascii="BPreplay" w:hAnsi="BPreplay"/>
                <w:sz w:val="18"/>
                <w:szCs w:val="16"/>
              </w:rPr>
              <w:t>saat ini masih mendapatkan peraw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5B2D3" w14:textId="77777777" w:rsidR="003632BC" w:rsidRPr="00AD5F79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0498CD0" w14:textId="7477F320" w:rsidR="003632BC" w:rsidRPr="00AD5F7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0ABF96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3" w:type="dxa"/>
            <w:gridSpan w:val="1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B1563AE" w14:textId="7D745BE4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Tidak  </w:t>
            </w:r>
            <w:r w:rsidRPr="00B01067">
              <w:rPr>
                <w:rFonts w:ascii="BPreplay" w:hAnsi="BPreplay"/>
                <w:sz w:val="16"/>
                <w:szCs w:val="18"/>
              </w:rPr>
              <w:t>(</w:t>
            </w:r>
            <w:r w:rsidRPr="00B01067">
              <w:rPr>
                <w:rFonts w:ascii="BPreplay" w:hAnsi="BPreplay"/>
                <w:sz w:val="16"/>
                <w:szCs w:val="18"/>
                <w:lang w:val="id-ID"/>
              </w:rPr>
              <w:t>Jika “</w:t>
            </w:r>
            <w:r w:rsidRPr="00B01067">
              <w:rPr>
                <w:rFonts w:ascii="BPreplay" w:hAnsi="BPreplay"/>
                <w:sz w:val="16"/>
                <w:szCs w:val="18"/>
              </w:rPr>
              <w:t>Ya</w:t>
            </w:r>
            <w:r w:rsidRPr="00B01067">
              <w:rPr>
                <w:rFonts w:ascii="BPreplay" w:hAnsi="BPreplay"/>
                <w:sz w:val="16"/>
                <w:szCs w:val="18"/>
                <w:lang w:val="id-ID"/>
              </w:rPr>
              <w:t xml:space="preserve">”, mohon </w:t>
            </w:r>
            <w:r w:rsidRPr="00B01067">
              <w:rPr>
                <w:rFonts w:ascii="BPreplay" w:hAnsi="BPreplay"/>
                <w:sz w:val="16"/>
                <w:szCs w:val="18"/>
              </w:rPr>
              <w:t>mengisi kolom</w:t>
            </w:r>
            <w:r w:rsidRPr="00B01067">
              <w:rPr>
                <w:rFonts w:ascii="BPreplay" w:hAnsi="BPreplay"/>
                <w:sz w:val="16"/>
                <w:szCs w:val="18"/>
                <w:lang w:val="id-ID"/>
              </w:rPr>
              <w:t xml:space="preserve"> di bawah ini</w:t>
            </w:r>
            <w:r w:rsidRPr="00B01067">
              <w:rPr>
                <w:rFonts w:ascii="BPreplay" w:hAnsi="BPreplay"/>
                <w:sz w:val="16"/>
                <w:szCs w:val="18"/>
              </w:rPr>
              <w:t>)</w:t>
            </w:r>
            <w:r w:rsidRPr="00B01067">
              <w:rPr>
                <w:rFonts w:ascii="BPreplay" w:hAnsi="BPreplay"/>
                <w:sz w:val="16"/>
                <w:szCs w:val="18"/>
                <w:lang w:val="id-ID"/>
              </w:rPr>
              <w:t>.</w:t>
            </w:r>
          </w:p>
        </w:tc>
      </w:tr>
      <w:tr w:rsidR="003632BC" w:rsidRPr="004C50BB" w14:paraId="15E0E856" w14:textId="77777777" w:rsidTr="00B0106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4A39D9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E17ED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CCB3DB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0C7AB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CD80E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D6C20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DE9BE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0EBA9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19010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86E9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C747A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3F54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5A66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BE39D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BE381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7A804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9901C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E6408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456F74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17FC4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1F7F1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5C273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59653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CA8C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32A95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96518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C3993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9AAA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7469B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08490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8E575B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632BC" w:rsidRPr="00AA5BB0" w14:paraId="44F68EFF" w14:textId="77777777" w:rsidTr="00B0106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01A819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3EA269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68D84E0B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Dokter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D36E33F" w14:textId="77777777" w:rsidR="003632BC" w:rsidRPr="00B01067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02D6C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632BC" w:rsidRPr="00B01067" w14:paraId="68FBFA32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577B16C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BDE42B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B349F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287100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83EDA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412C0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22AB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E3840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70D3C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7A56A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5C511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A0A1B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6813B0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C821A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C0C26A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EF2AC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4A19E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D13A9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C1941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5BED8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B461C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190F26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67138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065CD89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8AB4EB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4B856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495CB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77B1D4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EDCC8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CC7849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2F8486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63DB14D6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5BA313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2FE2D9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1C28FA2A" w14:textId="292BA146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p/Hp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B11E928" w14:textId="77777777" w:rsidR="003632BC" w:rsidRPr="00B01067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2AA3C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632BC" w:rsidRPr="00B01067" w14:paraId="710E9CD8" w14:textId="77777777" w:rsidTr="00B0106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1D8AC65" w14:textId="77777777" w:rsidR="003632BC" w:rsidRPr="003B27D2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05A7DC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98020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928C00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11C474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AA518F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7B65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EBD858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D7512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5227C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CDD85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F2290D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1D933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A5875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46C14B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72312A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D4E6B5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A38E69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9B381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C4DF46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B62404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90B85E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FDFC4A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C46C6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7EF31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3FE2F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2E702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952A4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844EAB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CAE4A4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B23E59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31625D14" w14:textId="77777777" w:rsidTr="00B0106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8A3F35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4BC4261" w14:textId="1101D399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654B45EC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Dokter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3C661E7" w14:textId="77777777" w:rsidR="003632BC" w:rsidRPr="00B01067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333417" w14:textId="77777777" w:rsidR="003632BC" w:rsidRPr="00B01067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632BC" w:rsidRPr="004C50BB" w14:paraId="21F10EDA" w14:textId="77777777" w:rsidTr="00B0106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6B9215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73FE7F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9B373E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352F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41CD7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73B62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0D0C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F6933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79DFB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89828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6103F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E1871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08B3C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E6CB1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090DD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65A41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54C0C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75460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0C2E04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4E477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195FF4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82C97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76B79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6CDC0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42457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7004A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6E6DE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7A1F0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05955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3F8BE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E77144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5C07918B" w14:textId="77777777" w:rsidTr="00616DA5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49303721" w14:textId="6F609C5E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9BFC434" w14:textId="20396B1B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commentRangeStart w:id="2"/>
            <w:commentRangeStart w:id="3"/>
            <w:r w:rsidRPr="00903B85">
              <w:rPr>
                <w:rFonts w:ascii="BPreplay" w:hAnsi="BPreplay"/>
                <w:sz w:val="18"/>
                <w:szCs w:val="18"/>
                <w:lang w:val="id-ID"/>
              </w:rPr>
              <w:t xml:space="preserve">Apakah Anda pernah tidak masuk kerja karena </w:t>
            </w:r>
            <w:r>
              <w:rPr>
                <w:rFonts w:ascii="BPreplay" w:hAnsi="BPreplay"/>
                <w:sz w:val="18"/>
                <w:szCs w:val="18"/>
              </w:rPr>
              <w:t>kondisi</w:t>
            </w:r>
            <w:r w:rsidRPr="00903B85">
              <w:rPr>
                <w:rFonts w:ascii="BPreplay" w:hAnsi="BPreplay"/>
                <w:sz w:val="18"/>
                <w:szCs w:val="18"/>
                <w:lang w:val="id-ID"/>
              </w:rPr>
              <w:t xml:space="preserve"> ini?</w:t>
            </w:r>
            <w:commentRangeEnd w:id="2"/>
            <w:r w:rsidR="002446B6">
              <w:rPr>
                <w:rStyle w:val="CommentReference"/>
              </w:rPr>
              <w:commentReference w:id="2"/>
            </w:r>
            <w:bookmarkStart w:id="4" w:name="_GoBack"/>
            <w:bookmarkEnd w:id="4"/>
            <w:commentRangeEnd w:id="3"/>
            <w:r w:rsidR="007D16E9">
              <w:rPr>
                <w:rStyle w:val="CommentReference"/>
              </w:rPr>
              <w:commentReference w:id="3"/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CD6E937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BBDB327" w14:textId="77777777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8EC6A5" w14:textId="77777777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B677BDC" w14:textId="77777777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3632BC" w:rsidRPr="00363B98" w14:paraId="1A89C7A4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9676D8B" w14:textId="77777777" w:rsidR="003632BC" w:rsidRPr="008E35C0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FE2447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66A44D5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DF558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E1E89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A42DE3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1394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7E39A5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76504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F270D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E0832F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E15850E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9E41E7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53104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A3AFE8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A041C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07673A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FD4F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68F639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BAA5E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C37F0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7AA690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54BAE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921809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B10A5A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E70CE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74E4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B257B3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DB556E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6929EA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579BE6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4C50BB" w14:paraId="08A9DAEB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2BC92B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755D399" w14:textId="77777777" w:rsidR="003632BC" w:rsidRPr="005E590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2A348E3" w14:textId="77777777" w:rsidR="003632BC" w:rsidRPr="007F6880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2FD7B3" w14:textId="77777777" w:rsidR="003632BC" w:rsidRPr="007F6880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F72C073" w14:textId="77777777" w:rsidR="003632BC" w:rsidRPr="004C50BB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04DE52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5BE54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B788B4B" w14:textId="77777777" w:rsidR="003632BC" w:rsidRPr="004C50BB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84B1A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A06C1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5ED9E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9DAA4A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3EB4874" w14:textId="50212E66" w:rsidR="003632BC" w:rsidRPr="004C50BB" w:rsidRDefault="003632BC" w:rsidP="003632BC">
            <w:pPr>
              <w:ind w:left="-57" w:right="-57"/>
              <w:jc w:val="right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Dan berapa lama: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4473CF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0BF9C93D" w14:textId="77777777" w:rsidR="003632BC" w:rsidRPr="005E590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3632BC" w:rsidRPr="004C50BB" w14:paraId="2AB27680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931FFF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E35130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527AFD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926D3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752FE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BB5EB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2CD23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8881A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E209E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A2CC0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7A95C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7D05D0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8E249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1DCA0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DB87F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FBF56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01849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8B85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D38E4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073DD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DC7CCE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ACD5E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9714D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7B46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A1B38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704A0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D4092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70735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04A2D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E8300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0885F0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49A6553B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751E965E" w14:textId="3D78C6BB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17B9626" w14:textId="2F8E254E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C0088">
              <w:rPr>
                <w:rFonts w:ascii="BPreplay" w:hAnsi="BPreplay"/>
                <w:sz w:val="18"/>
                <w:szCs w:val="18"/>
                <w:lang w:val="id-ID"/>
              </w:rPr>
              <w:t>Apakah pernah melakukan pemeriksaan kesehatan sehu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bungan penggunaan alkohol/</w:t>
            </w:r>
            <w:r w:rsidRPr="005C0088">
              <w:rPr>
                <w:rFonts w:ascii="BPreplay" w:hAnsi="BPreplay"/>
                <w:sz w:val="18"/>
                <w:szCs w:val="18"/>
                <w:lang w:val="id-ID"/>
              </w:rPr>
              <w:t>obat-o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3C0F5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42546C9" w14:textId="77777777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5196045" w14:textId="77777777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98EE2FA" w14:textId="77777777" w:rsidR="003632BC" w:rsidRPr="00DD0DC4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3632BC" w:rsidRPr="00363B98" w14:paraId="623E8DC2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D208C0F" w14:textId="77777777" w:rsidR="003632BC" w:rsidRPr="004D5C7D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A9C3D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CABEE8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0AC623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60104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DF672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44E27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F706BD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CA2899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84484E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D6ABB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085953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B9E3A0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E550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EFE626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5D1108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630F7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55EEFF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BE9CA8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8CA1C9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27842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06520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864377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71369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105B3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873B8B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042E0C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67411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385104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88DB80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B597731" w14:textId="77777777" w:rsidR="003632BC" w:rsidRPr="00363B98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617A5E51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4D1282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36FEA12F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r>
              <w:rPr>
                <w:rFonts w:ascii="BPreplay" w:hAnsi="BPreplay"/>
                <w:sz w:val="18"/>
                <w:szCs w:val="18"/>
              </w:rPr>
              <w:t>secara rinci dan berapa lama terjadinya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3632BC" w:rsidRPr="00F0200B" w14:paraId="4A23D32B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E8125E4" w14:textId="77777777" w:rsidR="003632BC" w:rsidRPr="004D5C7D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9754DA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9EEB70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6BB0306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6FE720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02B0AE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0FF4A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8EB24B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ABD30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18C164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BFE2FB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73A63B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BCE042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9F3E7A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0A6A19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95340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F9961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FF7D9F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82F602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247BE1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10F59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A6B468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63C2EA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394946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CDA19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07B87D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3D7138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92D5B12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C0B8053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46F898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BBD695" w14:textId="77777777" w:rsidR="003632BC" w:rsidRPr="00F0200B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32F6E454" w14:textId="77777777" w:rsidTr="005C1DD9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B68E59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3C00C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4C50BB" w14:paraId="0A1A5E41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4A2450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03F079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D12205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6F7B34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D64C4F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3A6B6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37669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67D20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F207BB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1F3DAA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8D8D75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5788E2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F2676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75B03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F5E0A1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B7789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9A65F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4598C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03F0F9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406E1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CBC536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59A1A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9A5E60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236E42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49843C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62DCB8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BA606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1115ED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82FC03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0AF3E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3BC5A7" w14:textId="77777777" w:rsidR="003632BC" w:rsidRPr="004C50BB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618CC1CF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AA1C537" w14:textId="3147EF88" w:rsidR="003632BC" w:rsidRPr="00EC65BA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4B178D18" w14:textId="6E13153E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E2959">
              <w:rPr>
                <w:rFonts w:ascii="BPreplay" w:hAnsi="BPreplay"/>
                <w:sz w:val="18"/>
                <w:szCs w:val="16"/>
              </w:rPr>
              <w:t xml:space="preserve">Mohon Anda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informasi </w:t>
            </w:r>
            <w:r>
              <w:rPr>
                <w:rFonts w:ascii="BPreplay" w:hAnsi="BPreplay"/>
                <w:sz w:val="18"/>
                <w:szCs w:val="16"/>
              </w:rPr>
              <w:t xml:space="preserve">tambah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m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ungkin dapat membantu proses pengajuan asuransi ini dengan melengkapi kolom di bawah ini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32BC" w:rsidRPr="00E7183C" w14:paraId="1C49179F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FF41835" w14:textId="00DE7FFE" w:rsidR="003632BC" w:rsidRPr="004D5C7D" w:rsidRDefault="003632BC" w:rsidP="003632B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51ACAF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5A59C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3283C8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F65664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5CFFC9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CDAA78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119F60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1C014A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6A3E6F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EA1E44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97C66E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A45ED9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D7927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1A745C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ECFF5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AC9803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5072C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50CF6E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328834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A00190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8E6DF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6DF8F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F5E50A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609662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762137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E51F3B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C1BFD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FA6EA2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731FC1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962652" w14:textId="77777777" w:rsidR="003632BC" w:rsidRPr="00E7183C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78C26653" w14:textId="77777777" w:rsidTr="005C1DD9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B1BDDB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6979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F099A" w:rsidRPr="00984331" w14:paraId="211E49EE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7D0ED50" w14:textId="77777777" w:rsidR="002F099A" w:rsidRPr="00D5318F" w:rsidRDefault="002F099A" w:rsidP="00CA339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52D08B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BB3B7C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9E5E0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8B163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E0926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5E33E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F998E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CB9E7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24ABC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DF01D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5560AB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E4F8B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25C10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6BB0E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EECC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7D899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14721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6AEA4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AB5A0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AA628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931C6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668B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DB727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C33E7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400FA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A665B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9A1A9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F9FFC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D6134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3ADE45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2F099A" w:rsidRPr="00984331" w14:paraId="1AA53EA2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2070542" w14:textId="77777777" w:rsidR="002F099A" w:rsidRPr="00D5318F" w:rsidRDefault="002F099A" w:rsidP="00CA339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26167A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DD15D3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F2A72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038AB6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ED588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95EC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4B85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003A6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CDF4D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77B87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8AE18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BD39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F00006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DAF4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7B4E5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78C42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0B06A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A3A3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68F14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FD16B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5C85B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2187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F1716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89D5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D9E476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1E370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17E7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CDE8F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6FDD2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83A6D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2F099A" w:rsidRPr="00984331" w14:paraId="3157FB90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060983B" w14:textId="77777777" w:rsidR="002F099A" w:rsidRPr="00D5318F" w:rsidRDefault="002F099A" w:rsidP="00CA339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4BCDEE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CC145F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54DE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AB3E0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78B1C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49AB9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496AF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998A2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54EC4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F85266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47E1C9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1CEC7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A91A1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5B351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11289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4F3C9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D5345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46D21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F79CD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47E88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B12EE7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61514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77BFD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07C45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05308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227D2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276B0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40BD3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A69A4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79665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2F099A" w:rsidRPr="00984331" w14:paraId="14B2378F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75A82A1" w14:textId="77777777" w:rsidR="002F099A" w:rsidRPr="00D5318F" w:rsidRDefault="002F099A" w:rsidP="00CA339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65220A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7BA4E3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56DD9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7F7BE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C1913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ED5A6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B0FBD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B9BD8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A8786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20B0A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4260CA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C1153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5722E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E244B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74048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DF01F7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5B46C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B74FA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76BFA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A4818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08FF1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2FDFC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A9239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C6742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61D28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D67C4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69A31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A20B76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C9E758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0E7BD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2F099A" w:rsidRPr="00984331" w14:paraId="6CBB0CCE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A2474FF" w14:textId="77777777" w:rsidR="002F099A" w:rsidRPr="00D5318F" w:rsidRDefault="002F099A" w:rsidP="00CA339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3A9405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F15298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82D6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22120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1A289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46D3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2FC07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6452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C7D96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EC6EB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260D0C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35474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FBDCAA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4D1AE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0D219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CFC29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687E3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BF8EC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D6217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CFC28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659FB6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ACE2A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80233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D2F8A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9AD19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66CE3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02F23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241B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6F728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A8A751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2F099A" w:rsidRPr="00984331" w14:paraId="3B4EADE1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40A28DE" w14:textId="77777777" w:rsidR="002F099A" w:rsidRPr="00D5318F" w:rsidRDefault="002F099A" w:rsidP="00CA339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4CE7DC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BD014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E7F36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7105F0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FDB46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FDF88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344694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49F6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E484E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CB018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B05BA88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D1D93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87A6D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1964D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3E9647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17D32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0D0D5D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C65C1C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C88845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20A0B2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C1C08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02E7A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7E0D39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CDFA7B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0F120F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3486F6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2A9071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F4094E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15CF67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C262A3" w14:textId="77777777" w:rsidR="002F099A" w:rsidRPr="00984331" w:rsidRDefault="002F099A" w:rsidP="00CA339A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2F099A" w:rsidRPr="002F099A" w14:paraId="498E5CD9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9D6EDA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568764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38DCA9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A121E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9E4CB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F30D4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51717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7A310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B6C03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F9CBF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17F9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959AA8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F0375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86E77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6B376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39E6A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51718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7DF78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8CDC1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E3479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3EA71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9D673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8D69A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1AAF6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C8527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11959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A3EE2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F478E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01AB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9E2A5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BCBEEA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</w:tr>
      <w:tr w:rsidR="002F099A" w:rsidRPr="002F099A" w14:paraId="32AB0265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471601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80138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87A966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E8141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5815D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4BB91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099B1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8F065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1FFC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EF6C6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DD0A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DB7E5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8A0B3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C5D3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1287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A9AE5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918B3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97318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549CE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1429F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9B309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A2EED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2530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27021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88FE9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B712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F87C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17DA9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2AC1A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531C6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0763A6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</w:tr>
      <w:tr w:rsidR="002F099A" w:rsidRPr="002F099A" w14:paraId="49C38CDB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5879E0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EC65B5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AAC036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0B99F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1DF21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C5A8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88E91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631C9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4C31F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2555D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5A66F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2D712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B4B1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5DCF8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F07EF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4461D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9415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FCFCE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7EF04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D49CC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8F2E9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FC69A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6EB22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B4F3E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FEDE0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98BA6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334DD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3F18B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2E61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61C52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CD4C62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</w:tr>
      <w:tr w:rsidR="002F099A" w:rsidRPr="002F099A" w14:paraId="53BFA144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DFF859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EB528D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6EC3CB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E2CB8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A765C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7FAF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641C7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A3E9C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4D33A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C2F01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80C60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83A763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66DE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41BA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5A77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574DB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E11A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07B37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7BE15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80F15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B87B6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636A7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F7888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3E941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C319E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C5A8E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EE8F8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04D21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FC57A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BA99D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AAC016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</w:p>
        </w:tc>
      </w:tr>
      <w:tr w:rsidR="002F099A" w:rsidRPr="002F099A" w14:paraId="6465669E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99A926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9EF7E6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3D1923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E3C69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464A9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A7BA53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A3E29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387C9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0FABF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4585D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2C51C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34A6D3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4C2DE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8A7BE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BFCCC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1F6D7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76E9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1A29B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C008C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1EBC3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28AEE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CBA57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7D19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50AEB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BEEB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1281F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11526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91FEB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E4D9F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8BAB4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D35CF7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</w:tr>
      <w:tr w:rsidR="002F099A" w:rsidRPr="002F099A" w14:paraId="5F351170" w14:textId="77777777" w:rsidTr="00CA339A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11E997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DF10F97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3EFECA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56592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A6CD2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198D50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4F13B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B47BF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05ACA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BDFD7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B1231C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29CA61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C8DA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4376F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FF8B6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93750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FCCD54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5DF62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B9A39E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C6AFA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4C750D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334B1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D4834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BC1C8B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9FE8BA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AFCE16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81E368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FDD635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0FAFC1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D66CA9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6135872" w14:textId="77777777" w:rsidR="002F099A" w:rsidRPr="002F099A" w:rsidRDefault="002F099A" w:rsidP="00CA339A">
            <w:pPr>
              <w:ind w:left="-57" w:right="-57"/>
              <w:jc w:val="both"/>
              <w:rPr>
                <w:rFonts w:ascii="BPreplay" w:hAnsi="BPreplay"/>
                <w:sz w:val="16"/>
                <w:szCs w:val="16"/>
                <w:lang w:val="id-ID"/>
              </w:rPr>
            </w:pPr>
          </w:p>
        </w:tc>
      </w:tr>
      <w:tr w:rsidR="003632BC" w:rsidRPr="00984331" w14:paraId="0E275E35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A005976" w14:textId="77777777" w:rsidR="003632BC" w:rsidRPr="00D5318F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A74D551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2848E9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81ED3C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76E16E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2E925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A6DC0D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54AD9F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5A7DF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55DA33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0953E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98A46A4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B042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AB409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C991DE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DA7E6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EE984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120F4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A0CBB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71E7A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28FF2B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1EE16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79730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FD412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782E5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454231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0911B7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97100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70C678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7ACFA5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7CD5EA" w14:textId="77777777" w:rsidR="003632BC" w:rsidRPr="00984331" w:rsidRDefault="003632BC" w:rsidP="003632BC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3632BC" w:rsidRPr="001C1D8A" w14:paraId="79C3E0E1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center"/>
          </w:tcPr>
          <w:p w14:paraId="69CA549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21C36F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F758336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A379485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1498D5C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DC0AA21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34BBE8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D9473D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98ED537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479661BE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F3089CA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4230D6F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FC72953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689325D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85DF220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71E9561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55AFAF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41B9BE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17FA0E3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84C0FC2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0589E1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4872EB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18023D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211ABD3F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DAE09F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CE7F93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A50C1CB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7276AAE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E345832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9285ED7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5CCB2E81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5D5BAF73" w14:textId="77777777" w:rsidTr="001C1D8A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3632BC" w:rsidRPr="001C1D8A" w:rsidRDefault="003632BC" w:rsidP="003632BC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3632BC" w:rsidRPr="001C1D8A" w14:paraId="5D129C65" w14:textId="77777777" w:rsidTr="004C50BB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center"/>
          </w:tcPr>
          <w:p w14:paraId="2166C2B2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E47DA10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58588E2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E0FD54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8632DF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FE7749C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D7165A1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254ACF9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57CC45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852F6D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7918B4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B57C66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37201B6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7B886D9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1A039A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A0923CF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BAF6F39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444AD24C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72795E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3A6B0C4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CD809B8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6F9D2BB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915FF37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BECAC10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1919570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91EC94C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D1D39C2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3D9674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C1A4DA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DE0853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79F23CC7" w14:textId="77777777" w:rsidR="003632BC" w:rsidRPr="001C1D8A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5B72A3" w14:paraId="5EACD662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center"/>
          </w:tcPr>
          <w:p w14:paraId="2E06C382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870C85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8304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618F40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C17A9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7F13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E3522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924E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58A92C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5EEA3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4CACD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8F214D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FD4A2E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13C44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E3536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2C0280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68D6F2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0AD1B7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1C1E1E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BC2710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33533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BA2D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721D38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7B965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F03F8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C287E5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E43235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67092D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D7C8CF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F6F49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39D254E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06A58EA4" w14:textId="77777777" w:rsidTr="005B72A3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205E6D1" w14:textId="0FDA5D27" w:rsidR="003632BC" w:rsidRDefault="003632BC" w:rsidP="003632BC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r>
              <w:rPr>
                <w:rFonts w:ascii="BPreplay" w:hAnsi="BPreplay"/>
                <w:sz w:val="18"/>
                <w:szCs w:val="18"/>
              </w:rPr>
              <w:t>Alkohol dan Penggunaan Obat-obatan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ini sesuai dengan keadaan sebenarnya sebagai bagian dari </w:t>
            </w:r>
            <w:commentRangeStart w:id="5"/>
            <w:commentRangeStart w:id="6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r w:rsidR="00E93010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5"/>
            <w:r w:rsidR="002446B6">
              <w:rPr>
                <w:rStyle w:val="CommentReference"/>
              </w:rPr>
              <w:commentReference w:id="5"/>
            </w:r>
            <w:commentRangeEnd w:id="6"/>
            <w:r w:rsidR="00AE4A42">
              <w:rPr>
                <w:rStyle w:val="CommentReference"/>
              </w:rPr>
              <w:commentReference w:id="6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3632BC" w:rsidRDefault="003632BC" w:rsidP="003632BC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3632BC" w:rsidRDefault="003632BC" w:rsidP="003632BC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3632BC" w:rsidRDefault="003632BC" w:rsidP="003632BC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3632BC" w:rsidRPr="005B72A3" w:rsidRDefault="003632BC" w:rsidP="003632BC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3632BC" w:rsidRPr="005B72A3" w14:paraId="7A715BCE" w14:textId="77777777" w:rsidTr="004C50BB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5DCEF8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D9CC12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6AF6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496C2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3FC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2C08D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A1E19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7A415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EB82F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2CB4F8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77C6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DBCA3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886AE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3829F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36FD8E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A0AB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A48C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75DD06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CE40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5464F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31DE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1048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700E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A9E28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320C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ECD7FD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270E7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34B0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42ADF9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1926A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ED0F5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5B72A3" w14:paraId="0BEF06AC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DBF5AE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6CFA30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C6E572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5D105F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49CAB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F22C17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239E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37089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C12505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5DDD9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CAE0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7D982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4357A1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85833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06E87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11B649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8B00CA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A9F90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2A157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B4316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D7984D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3FAAD33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D32E3B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A169D2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6575B4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61611F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D796DC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C36364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C8DBB4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1A16347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6A814C" w14:textId="77777777" w:rsidR="003632BC" w:rsidRPr="005B72A3" w:rsidRDefault="003632BC" w:rsidP="003632BC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3632BC" w:rsidRPr="00AA5BB0" w14:paraId="2D93C3E2" w14:textId="77777777" w:rsidTr="004C50BB">
        <w:trPr>
          <w:jc w:val="center"/>
        </w:trPr>
        <w:tc>
          <w:tcPr>
            <w:tcW w:w="1768" w:type="dxa"/>
            <w:gridSpan w:val="5"/>
            <w:shd w:val="clear" w:color="auto" w:fill="auto"/>
            <w:vAlign w:val="center"/>
          </w:tcPr>
          <w:p w14:paraId="73222FED" w14:textId="20ADD339" w:rsidR="003632BC" w:rsidRPr="00974C2C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itandatangani:</w:t>
            </w:r>
          </w:p>
        </w:tc>
        <w:tc>
          <w:tcPr>
            <w:tcW w:w="3754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889CA" w14:textId="77777777" w:rsidR="003632BC" w:rsidRPr="0011044A" w:rsidRDefault="003632BC" w:rsidP="003632B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AEBF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AA0375" w14:textId="2E56A28D" w:rsidR="003632BC" w:rsidRPr="00974C2C" w:rsidRDefault="003632BC" w:rsidP="003632BC">
            <w:pPr>
              <w:jc w:val="right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534E7C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6C09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483183" w14:textId="05467165" w:rsidR="003632BC" w:rsidRPr="00974C2C" w:rsidRDefault="003632BC" w:rsidP="003632B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A0265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EB907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126CFD" w14:textId="3A4F5F2E" w:rsidR="003632BC" w:rsidRPr="00974C2C" w:rsidRDefault="003632BC" w:rsidP="003632B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EC097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4E99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F2E06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197F4B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68B6EEF5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76C57BC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26E72FA" w14:textId="77777777" w:rsidR="003632BC" w:rsidRPr="00AA5BB0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3DDD0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561BB4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1BC61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54B5F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D5D80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D58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8519B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88FD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32FC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7DBF9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B25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2984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9ED5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2BF8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7C3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6CA34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084F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BA4EC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CE79C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E11E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C625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E586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13A0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C38F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269C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1799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1B44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FEB4C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6A291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2101F90E" w14:textId="77777777" w:rsidTr="004C50BB">
        <w:trPr>
          <w:jc w:val="center"/>
        </w:trPr>
        <w:tc>
          <w:tcPr>
            <w:tcW w:w="3473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246FC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86E45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3632BC" w:rsidRPr="00AA5BB0" w14:paraId="4427B83B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63BC50D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689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7B8A2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2ECC7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92648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1524C9E4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42D38ED1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ACA8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D89EB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EC8F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80CC2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51617DF2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3F61DB8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067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17967D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5070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1BC50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45501471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24298AF3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648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52014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830B9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215E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1EB95A04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2C2D09BF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B9DE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46A07B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7738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683B5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AA5BB0" w14:paraId="7B5284FA" w14:textId="77777777" w:rsidTr="004C50BB">
        <w:trPr>
          <w:jc w:val="center"/>
        </w:trPr>
        <w:tc>
          <w:tcPr>
            <w:tcW w:w="347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F0406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A3958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468C4E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81740A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4D6617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632BC" w:rsidRPr="00314739" w14:paraId="1DE8FE58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C45824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763785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3CA601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B97983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7767E4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D94C60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3E1B5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06A6B5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36524E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07165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B21A7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70E82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948165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4D64F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0E6DA4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0F75C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E4289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B71DC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BFAEF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E67FE3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4F1DE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B9A6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1F3A4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CA85B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03735D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6D9B7D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2E90C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E334A6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677C20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1BDD3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AC3E90" w14:textId="77777777" w:rsidR="003632BC" w:rsidRPr="00314739" w:rsidRDefault="003632BC" w:rsidP="003632B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632BC" w:rsidRPr="00AA5BB0" w14:paraId="57792D53" w14:textId="77777777" w:rsidTr="004C50BB">
        <w:trPr>
          <w:jc w:val="center"/>
        </w:trPr>
        <w:tc>
          <w:tcPr>
            <w:tcW w:w="3473" w:type="dxa"/>
            <w:gridSpan w:val="10"/>
            <w:shd w:val="clear" w:color="auto" w:fill="auto"/>
            <w:vAlign w:val="center"/>
          </w:tcPr>
          <w:p w14:paraId="0E723C41" w14:textId="77777777" w:rsidR="003632BC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3632BC" w:rsidRPr="004F6226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2813F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14:paraId="0B91BDB9" w14:textId="77777777" w:rsidR="003632BC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3632BC" w:rsidRPr="004F6226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D3BA510" w14:textId="77777777" w:rsidR="003632BC" w:rsidRPr="004F6226" w:rsidRDefault="003632BC" w:rsidP="003632B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shd w:val="clear" w:color="auto" w:fill="auto"/>
            <w:vAlign w:val="center"/>
          </w:tcPr>
          <w:p w14:paraId="64381B38" w14:textId="77777777" w:rsidR="003632BC" w:rsidRPr="004F6226" w:rsidRDefault="003632BC" w:rsidP="003632BC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8-13T14:55:00Z" w:initials="YA">
    <w:p w14:paraId="613239CB" w14:textId="559C701F" w:rsidR="002446B6" w:rsidRPr="002446B6" w:rsidRDefault="002446B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pa yang diminta untuk dijelaskan kurang jelas. Sebaiknya pertanyaan diarahkan apa yang ingin BCA Life ketahui tentang berhentinya penggunaan tersebut.</w:t>
      </w:r>
    </w:p>
  </w:comment>
  <w:comment w:id="1" w:author="Aulia Azhar" w:date="2016-08-15T13:59:00Z" w:initials="AA">
    <w:p w14:paraId="11BFE59B" w14:textId="4694D831" w:rsidR="008A0B05" w:rsidRPr="008A0B05" w:rsidRDefault="008A0B05">
      <w:pPr>
        <w:pStyle w:val="CommentText"/>
      </w:pPr>
      <w:r>
        <w:rPr>
          <w:rStyle w:val="CommentReference"/>
        </w:rPr>
        <w:annotationRef/>
      </w:r>
      <w:r>
        <w:t>Rewording: “</w:t>
      </w:r>
      <w:r>
        <w:rPr>
          <w:rFonts w:ascii="BPreplay" w:hAnsi="BPreplay"/>
          <w:sz w:val="18"/>
          <w:szCs w:val="16"/>
        </w:rPr>
        <w:t>(M</w:t>
      </w:r>
      <w:r w:rsidRPr="00335871">
        <w:rPr>
          <w:rFonts w:ascii="BPreplay" w:hAnsi="BPreplay"/>
          <w:sz w:val="18"/>
          <w:szCs w:val="18"/>
          <w:lang w:val="id-ID"/>
        </w:rPr>
        <w:t>ohon menjelaskan secara rinci pada kolom di bawah ini</w:t>
      </w:r>
      <w:r>
        <w:rPr>
          <w:rFonts w:ascii="BPreplay" w:hAnsi="BPreplay"/>
          <w:sz w:val="18"/>
          <w:szCs w:val="18"/>
        </w:rPr>
        <w:t xml:space="preserve"> atas saran/permintaan siapa dan sejak kapan Anda berhenti)</w:t>
      </w:r>
      <w:r w:rsidRPr="00335871">
        <w:rPr>
          <w:rFonts w:ascii="BPreplay" w:hAnsi="BPreplay"/>
          <w:sz w:val="18"/>
          <w:szCs w:val="18"/>
          <w:lang w:val="id-ID"/>
        </w:rPr>
        <w:t>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BPreplay" w:hAnsi="BPreplay"/>
          <w:sz w:val="18"/>
          <w:szCs w:val="18"/>
        </w:rPr>
        <w:t>”</w:t>
      </w:r>
    </w:p>
  </w:comment>
  <w:comment w:id="2" w:author="Yuni Astuti" w:date="2016-08-13T14:57:00Z" w:initials="YA">
    <w:p w14:paraId="44E62491" w14:textId="77777777" w:rsidR="002446B6" w:rsidRDefault="002446B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apa kali tidak masuk kerja, tidak perlu ditanyakan?</w:t>
      </w:r>
    </w:p>
    <w:p w14:paraId="6D864BB9" w14:textId="76DF193C" w:rsidR="002446B6" w:rsidRPr="002446B6" w:rsidRDefault="002446B6">
      <w:pPr>
        <w:pStyle w:val="CommentText"/>
        <w:rPr>
          <w:lang w:val="id-ID"/>
        </w:rPr>
      </w:pPr>
      <w:r>
        <w:rPr>
          <w:lang w:val="id-ID"/>
        </w:rPr>
        <w:t xml:space="preserve">Apakah yang perlu untuk dijawab hanya kejadian terakhir? </w:t>
      </w:r>
    </w:p>
  </w:comment>
  <w:comment w:id="3" w:author="Aulia Azhar" w:date="2016-08-15T16:21:00Z" w:initials="AA">
    <w:p w14:paraId="6BA067DB" w14:textId="04E678B8" w:rsidR="00FC1312" w:rsidRPr="00FC1312" w:rsidRDefault="007D16E9" w:rsidP="00FC1312">
      <w:pPr>
        <w:pStyle w:val="CommentText"/>
      </w:pPr>
      <w:r>
        <w:rPr>
          <w:rStyle w:val="CommentReference"/>
        </w:rPr>
        <w:annotationRef/>
      </w:r>
      <w:r w:rsidR="00FC1312">
        <w:rPr>
          <w:lang w:val="id-ID"/>
        </w:rPr>
        <w:t>Berapa kali tidak masuk kerja, tidak perlu ditanyakan?</w:t>
      </w:r>
      <w:r w:rsidR="00FC1312">
        <w:t xml:space="preserve"> </w:t>
      </w:r>
      <w:r w:rsidR="00FC1312">
        <w:sym w:font="Wingdings" w:char="F0E8"/>
      </w:r>
      <w:r w:rsidR="00FC1312">
        <w:t>Tidak perlu</w:t>
      </w:r>
    </w:p>
    <w:p w14:paraId="5B7303E3" w14:textId="4004F0E0" w:rsidR="007D16E9" w:rsidRPr="00FC1312" w:rsidRDefault="00FC1312" w:rsidP="00FC1312">
      <w:pPr>
        <w:pStyle w:val="CommentText"/>
      </w:pPr>
      <w:r>
        <w:rPr>
          <w:lang w:val="id-ID"/>
        </w:rPr>
        <w:t>Apakah yang perlu untuk dijawab hanya kejadian terakhir?</w:t>
      </w:r>
      <w:r>
        <w:t xml:space="preserve"> </w:t>
      </w:r>
      <w:r>
        <w:sym w:font="Wingdings" w:char="F0E8"/>
      </w:r>
      <w:r w:rsidR="00D14461">
        <w:t xml:space="preserve"> Tidak, jika tidak cukup dapat </w:t>
      </w:r>
      <w:r w:rsidR="00D14461">
        <w:rPr>
          <w:lang w:val="id-ID"/>
        </w:rPr>
        <w:t>Menggunakan form penambahan SPAJ</w:t>
      </w:r>
    </w:p>
  </w:comment>
  <w:comment w:id="5" w:author="Yuni Astuti" w:date="2016-08-13T14:59:00Z" w:initials="YA">
    <w:p w14:paraId="67D81A6A" w14:textId="36C32ACB" w:rsidR="002446B6" w:rsidRPr="002446B6" w:rsidRDefault="002446B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ak atau kontrak ? Belum dirubah.</w:t>
      </w:r>
    </w:p>
  </w:comment>
  <w:comment w:id="6" w:author="Aulia Azhar" w:date="2016-08-15T14:08:00Z" w:initials="AA">
    <w:p w14:paraId="041792B7" w14:textId="3B794A18" w:rsidR="00AE4A42" w:rsidRDefault="00AE4A42">
      <w:pPr>
        <w:pStyle w:val="CommentText"/>
      </w:pPr>
      <w:r>
        <w:rPr>
          <w:rStyle w:val="CommentReference"/>
        </w:rPr>
        <w:annotationRef/>
      </w:r>
      <w:r>
        <w:t>Seharusnya “kontrak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239CB" w15:done="0"/>
  <w15:commentEx w15:paraId="11BFE59B" w15:paraIdParent="613239CB" w15:done="0"/>
  <w15:commentEx w15:paraId="6D864BB9" w15:done="0"/>
  <w15:commentEx w15:paraId="5B7303E3" w15:paraIdParent="6D864BB9" w15:done="0"/>
  <w15:commentEx w15:paraId="67D81A6A" w15:done="0"/>
  <w15:commentEx w15:paraId="041792B7" w15:paraIdParent="67D81A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22E94" w14:textId="77777777" w:rsidR="00082805" w:rsidRDefault="00082805" w:rsidP="005C652B">
      <w:pPr>
        <w:spacing w:after="0" w:line="240" w:lineRule="auto"/>
      </w:pPr>
      <w:r>
        <w:separator/>
      </w:r>
    </w:p>
  </w:endnote>
  <w:endnote w:type="continuationSeparator" w:id="0">
    <w:p w14:paraId="00E4EE0F" w14:textId="77777777" w:rsidR="00082805" w:rsidRDefault="00082805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D261CC" w:rsidRDefault="00D261CC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PT Asuransi Jiwa BCA terdaftar dan diawasi oleh Otoritas Jasa Keu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PT Asuransi Jiwa BCA terdaftar dan diawasi oleh Otoritas Jasa Keuang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5E855BC5" w:rsidR="00D261CC" w:rsidRPr="00D73FBE" w:rsidRDefault="00134119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134119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1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D14461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2F099A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5E855BC5" w:rsidR="00D261CC" w:rsidRPr="00D73FBE" w:rsidRDefault="00134119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134119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1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D14461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2F099A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D4033" w14:textId="77777777" w:rsidR="00082805" w:rsidRDefault="00082805" w:rsidP="005C652B">
      <w:pPr>
        <w:spacing w:after="0" w:line="240" w:lineRule="auto"/>
      </w:pPr>
      <w:r>
        <w:separator/>
      </w:r>
    </w:p>
  </w:footnote>
  <w:footnote w:type="continuationSeparator" w:id="0">
    <w:p w14:paraId="5B2F58AF" w14:textId="77777777" w:rsidR="00082805" w:rsidRDefault="00082805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PT Asuransi Jiwa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Jend. Sudirman Kav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Telepon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Faks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PT Asuransi Jiwa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Jend. Sudirman Kav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Telepon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Faks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332E"/>
    <w:rsid w:val="00015CAF"/>
    <w:rsid w:val="000164BC"/>
    <w:rsid w:val="0001733C"/>
    <w:rsid w:val="00022986"/>
    <w:rsid w:val="00022CEA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63"/>
    <w:rsid w:val="000514DC"/>
    <w:rsid w:val="00054A5F"/>
    <w:rsid w:val="00054D66"/>
    <w:rsid w:val="00054FC2"/>
    <w:rsid w:val="00055EC1"/>
    <w:rsid w:val="00056D38"/>
    <w:rsid w:val="00057726"/>
    <w:rsid w:val="00057748"/>
    <w:rsid w:val="0006096D"/>
    <w:rsid w:val="00062962"/>
    <w:rsid w:val="0006379C"/>
    <w:rsid w:val="00064040"/>
    <w:rsid w:val="00064C0C"/>
    <w:rsid w:val="0007082B"/>
    <w:rsid w:val="00070844"/>
    <w:rsid w:val="0007247D"/>
    <w:rsid w:val="00072850"/>
    <w:rsid w:val="00072DA1"/>
    <w:rsid w:val="000765C9"/>
    <w:rsid w:val="000777F1"/>
    <w:rsid w:val="00077D9F"/>
    <w:rsid w:val="00082805"/>
    <w:rsid w:val="000828A8"/>
    <w:rsid w:val="000833F2"/>
    <w:rsid w:val="00084CD2"/>
    <w:rsid w:val="0008515D"/>
    <w:rsid w:val="00085E61"/>
    <w:rsid w:val="00091800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D0A91"/>
    <w:rsid w:val="000D3A63"/>
    <w:rsid w:val="000D629C"/>
    <w:rsid w:val="000E27CD"/>
    <w:rsid w:val="000E34F7"/>
    <w:rsid w:val="000E362C"/>
    <w:rsid w:val="000E67A0"/>
    <w:rsid w:val="000E6D9E"/>
    <w:rsid w:val="000F277B"/>
    <w:rsid w:val="000F2FE7"/>
    <w:rsid w:val="000F377F"/>
    <w:rsid w:val="000F3E64"/>
    <w:rsid w:val="000F41AB"/>
    <w:rsid w:val="000F60C3"/>
    <w:rsid w:val="000F60F2"/>
    <w:rsid w:val="00100479"/>
    <w:rsid w:val="00101D00"/>
    <w:rsid w:val="00103F20"/>
    <w:rsid w:val="001071EC"/>
    <w:rsid w:val="0010726D"/>
    <w:rsid w:val="0011044A"/>
    <w:rsid w:val="00111CC2"/>
    <w:rsid w:val="00113FAC"/>
    <w:rsid w:val="00113FB8"/>
    <w:rsid w:val="00116B07"/>
    <w:rsid w:val="00116E4D"/>
    <w:rsid w:val="0012059E"/>
    <w:rsid w:val="00120F90"/>
    <w:rsid w:val="00121AAD"/>
    <w:rsid w:val="00122761"/>
    <w:rsid w:val="00123619"/>
    <w:rsid w:val="001307D7"/>
    <w:rsid w:val="00132C4F"/>
    <w:rsid w:val="00134119"/>
    <w:rsid w:val="001348E5"/>
    <w:rsid w:val="00136D4A"/>
    <w:rsid w:val="00142036"/>
    <w:rsid w:val="00142E08"/>
    <w:rsid w:val="00144154"/>
    <w:rsid w:val="001450C9"/>
    <w:rsid w:val="00147376"/>
    <w:rsid w:val="001501AD"/>
    <w:rsid w:val="00151D59"/>
    <w:rsid w:val="001579A1"/>
    <w:rsid w:val="001627CF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B1DEA"/>
    <w:rsid w:val="001B3142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21E4"/>
    <w:rsid w:val="001F2B90"/>
    <w:rsid w:val="001F3205"/>
    <w:rsid w:val="001F3A5E"/>
    <w:rsid w:val="001F43F2"/>
    <w:rsid w:val="001F46F2"/>
    <w:rsid w:val="001F74BE"/>
    <w:rsid w:val="001F7C52"/>
    <w:rsid w:val="002045CD"/>
    <w:rsid w:val="00205621"/>
    <w:rsid w:val="00205F82"/>
    <w:rsid w:val="002061EF"/>
    <w:rsid w:val="002068D0"/>
    <w:rsid w:val="00210408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446B6"/>
    <w:rsid w:val="00250831"/>
    <w:rsid w:val="00250C2D"/>
    <w:rsid w:val="002514D3"/>
    <w:rsid w:val="00253B1C"/>
    <w:rsid w:val="00253FCD"/>
    <w:rsid w:val="00255E14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1A89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099A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631BD"/>
    <w:rsid w:val="003632B0"/>
    <w:rsid w:val="003632BC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568A"/>
    <w:rsid w:val="00385FAA"/>
    <w:rsid w:val="0038637F"/>
    <w:rsid w:val="003867C9"/>
    <w:rsid w:val="00386C29"/>
    <w:rsid w:val="00387E7C"/>
    <w:rsid w:val="00390126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0E4F"/>
    <w:rsid w:val="003B27D2"/>
    <w:rsid w:val="003B2986"/>
    <w:rsid w:val="003B3047"/>
    <w:rsid w:val="003B7746"/>
    <w:rsid w:val="003C005F"/>
    <w:rsid w:val="003C094C"/>
    <w:rsid w:val="003C119B"/>
    <w:rsid w:val="003C1D5C"/>
    <w:rsid w:val="003C5472"/>
    <w:rsid w:val="003C61FF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9D9"/>
    <w:rsid w:val="003F5C23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404B2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4D76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B3633"/>
    <w:rsid w:val="004B748A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7D"/>
    <w:rsid w:val="004D5CCB"/>
    <w:rsid w:val="004D62D0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5906"/>
    <w:rsid w:val="00510443"/>
    <w:rsid w:val="0051268F"/>
    <w:rsid w:val="00515645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902CD"/>
    <w:rsid w:val="005909F4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E86"/>
    <w:rsid w:val="005C0088"/>
    <w:rsid w:val="005C0494"/>
    <w:rsid w:val="005C1AA1"/>
    <w:rsid w:val="005C1DD9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199C"/>
    <w:rsid w:val="005E329C"/>
    <w:rsid w:val="005E431F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845"/>
    <w:rsid w:val="00606894"/>
    <w:rsid w:val="00606AD3"/>
    <w:rsid w:val="00607FF2"/>
    <w:rsid w:val="00610B52"/>
    <w:rsid w:val="00611432"/>
    <w:rsid w:val="00611CCF"/>
    <w:rsid w:val="00613937"/>
    <w:rsid w:val="00613F88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37DC8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2095"/>
    <w:rsid w:val="00672A46"/>
    <w:rsid w:val="0067544A"/>
    <w:rsid w:val="00685082"/>
    <w:rsid w:val="006859FC"/>
    <w:rsid w:val="00687C00"/>
    <w:rsid w:val="00687E67"/>
    <w:rsid w:val="00692306"/>
    <w:rsid w:val="00694930"/>
    <w:rsid w:val="00694F38"/>
    <w:rsid w:val="00695407"/>
    <w:rsid w:val="006973AE"/>
    <w:rsid w:val="00697A37"/>
    <w:rsid w:val="006A0BF7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E6865"/>
    <w:rsid w:val="006F00EE"/>
    <w:rsid w:val="006F2956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23F2"/>
    <w:rsid w:val="0074661D"/>
    <w:rsid w:val="00753C94"/>
    <w:rsid w:val="00753FB3"/>
    <w:rsid w:val="00754695"/>
    <w:rsid w:val="00760009"/>
    <w:rsid w:val="0076000C"/>
    <w:rsid w:val="00764E02"/>
    <w:rsid w:val="0076602D"/>
    <w:rsid w:val="007663CF"/>
    <w:rsid w:val="00770502"/>
    <w:rsid w:val="00770E89"/>
    <w:rsid w:val="00771100"/>
    <w:rsid w:val="0077150B"/>
    <w:rsid w:val="00773C4C"/>
    <w:rsid w:val="00780761"/>
    <w:rsid w:val="00780B22"/>
    <w:rsid w:val="0078399C"/>
    <w:rsid w:val="007864B7"/>
    <w:rsid w:val="007906F7"/>
    <w:rsid w:val="007926F5"/>
    <w:rsid w:val="00792D3B"/>
    <w:rsid w:val="007968B7"/>
    <w:rsid w:val="00796CE9"/>
    <w:rsid w:val="007A6158"/>
    <w:rsid w:val="007A7EA2"/>
    <w:rsid w:val="007B0C32"/>
    <w:rsid w:val="007B2D53"/>
    <w:rsid w:val="007B54FF"/>
    <w:rsid w:val="007B6D9D"/>
    <w:rsid w:val="007B7501"/>
    <w:rsid w:val="007B7A30"/>
    <w:rsid w:val="007D16E9"/>
    <w:rsid w:val="007D20A3"/>
    <w:rsid w:val="007D2424"/>
    <w:rsid w:val="007D721F"/>
    <w:rsid w:val="007D7385"/>
    <w:rsid w:val="007E08DA"/>
    <w:rsid w:val="007E247C"/>
    <w:rsid w:val="007E4642"/>
    <w:rsid w:val="007E4AEE"/>
    <w:rsid w:val="007F0B4C"/>
    <w:rsid w:val="007F0C66"/>
    <w:rsid w:val="007F1488"/>
    <w:rsid w:val="007F14E2"/>
    <w:rsid w:val="007F23F3"/>
    <w:rsid w:val="007F611D"/>
    <w:rsid w:val="007F7BF3"/>
    <w:rsid w:val="00802AFE"/>
    <w:rsid w:val="0080395A"/>
    <w:rsid w:val="00810D2D"/>
    <w:rsid w:val="008129A1"/>
    <w:rsid w:val="00813F7D"/>
    <w:rsid w:val="00814BBE"/>
    <w:rsid w:val="00814E2B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0B05"/>
    <w:rsid w:val="008A147C"/>
    <w:rsid w:val="008A37E7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2A89"/>
    <w:rsid w:val="008E58CB"/>
    <w:rsid w:val="008E6445"/>
    <w:rsid w:val="008E6617"/>
    <w:rsid w:val="008F41C3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32D0"/>
    <w:rsid w:val="009B45BD"/>
    <w:rsid w:val="009B5BFF"/>
    <w:rsid w:val="009C1C8D"/>
    <w:rsid w:val="009C5C68"/>
    <w:rsid w:val="009C603C"/>
    <w:rsid w:val="009D060F"/>
    <w:rsid w:val="009D1692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611D"/>
    <w:rsid w:val="00A26682"/>
    <w:rsid w:val="00A31C16"/>
    <w:rsid w:val="00A34A40"/>
    <w:rsid w:val="00A35375"/>
    <w:rsid w:val="00A36BAF"/>
    <w:rsid w:val="00A36FE5"/>
    <w:rsid w:val="00A4229D"/>
    <w:rsid w:val="00A52F7F"/>
    <w:rsid w:val="00A56264"/>
    <w:rsid w:val="00A61086"/>
    <w:rsid w:val="00A62336"/>
    <w:rsid w:val="00A6304A"/>
    <w:rsid w:val="00A66570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BB0"/>
    <w:rsid w:val="00AA6020"/>
    <w:rsid w:val="00AA6274"/>
    <w:rsid w:val="00AA730D"/>
    <w:rsid w:val="00AB3BF7"/>
    <w:rsid w:val="00AB44EA"/>
    <w:rsid w:val="00AB4C1A"/>
    <w:rsid w:val="00AB6AEE"/>
    <w:rsid w:val="00AC1342"/>
    <w:rsid w:val="00AC31A0"/>
    <w:rsid w:val="00AC3850"/>
    <w:rsid w:val="00AD20F6"/>
    <w:rsid w:val="00AD2FA1"/>
    <w:rsid w:val="00AD4BF3"/>
    <w:rsid w:val="00AD5F79"/>
    <w:rsid w:val="00AE0505"/>
    <w:rsid w:val="00AE1819"/>
    <w:rsid w:val="00AE2989"/>
    <w:rsid w:val="00AE4A42"/>
    <w:rsid w:val="00AE50C9"/>
    <w:rsid w:val="00AE6022"/>
    <w:rsid w:val="00AF105A"/>
    <w:rsid w:val="00AF16CA"/>
    <w:rsid w:val="00AF428A"/>
    <w:rsid w:val="00AF492D"/>
    <w:rsid w:val="00AF4B94"/>
    <w:rsid w:val="00AF7389"/>
    <w:rsid w:val="00AF78A2"/>
    <w:rsid w:val="00AF79F7"/>
    <w:rsid w:val="00B01067"/>
    <w:rsid w:val="00B010A2"/>
    <w:rsid w:val="00B026E4"/>
    <w:rsid w:val="00B03F2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1FA9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A11F7"/>
    <w:rsid w:val="00BA4B16"/>
    <w:rsid w:val="00BA6616"/>
    <w:rsid w:val="00BA67E6"/>
    <w:rsid w:val="00BA7486"/>
    <w:rsid w:val="00BB0E50"/>
    <w:rsid w:val="00BB442C"/>
    <w:rsid w:val="00BB4C28"/>
    <w:rsid w:val="00BB5CA4"/>
    <w:rsid w:val="00BC129B"/>
    <w:rsid w:val="00BC1AB1"/>
    <w:rsid w:val="00BC4769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A51"/>
    <w:rsid w:val="00BF4838"/>
    <w:rsid w:val="00BF55B0"/>
    <w:rsid w:val="00BF6080"/>
    <w:rsid w:val="00BF6380"/>
    <w:rsid w:val="00BF7688"/>
    <w:rsid w:val="00C006B0"/>
    <w:rsid w:val="00C02A02"/>
    <w:rsid w:val="00C02CB2"/>
    <w:rsid w:val="00C04DE5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46B4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D07"/>
    <w:rsid w:val="00C540FA"/>
    <w:rsid w:val="00C57C47"/>
    <w:rsid w:val="00C600F5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90E81"/>
    <w:rsid w:val="00C929ED"/>
    <w:rsid w:val="00C935E2"/>
    <w:rsid w:val="00C960C2"/>
    <w:rsid w:val="00CA2A48"/>
    <w:rsid w:val="00CA456F"/>
    <w:rsid w:val="00CA6EFE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2126"/>
    <w:rsid w:val="00CD29D7"/>
    <w:rsid w:val="00CD2B60"/>
    <w:rsid w:val="00CD2DED"/>
    <w:rsid w:val="00CD456C"/>
    <w:rsid w:val="00CD49C9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E0"/>
    <w:rsid w:val="00D05067"/>
    <w:rsid w:val="00D07D26"/>
    <w:rsid w:val="00D13592"/>
    <w:rsid w:val="00D143F0"/>
    <w:rsid w:val="00D14461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1BA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89"/>
    <w:rsid w:val="00D85AC7"/>
    <w:rsid w:val="00D86E6D"/>
    <w:rsid w:val="00D871A6"/>
    <w:rsid w:val="00D87C4A"/>
    <w:rsid w:val="00D93D61"/>
    <w:rsid w:val="00D94202"/>
    <w:rsid w:val="00D95314"/>
    <w:rsid w:val="00D95B69"/>
    <w:rsid w:val="00D96261"/>
    <w:rsid w:val="00D971D8"/>
    <w:rsid w:val="00DA135C"/>
    <w:rsid w:val="00DA13E1"/>
    <w:rsid w:val="00DA2A6A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17DD"/>
    <w:rsid w:val="00E32B6C"/>
    <w:rsid w:val="00E36AEC"/>
    <w:rsid w:val="00E42530"/>
    <w:rsid w:val="00E5065F"/>
    <w:rsid w:val="00E51EA4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CE8"/>
    <w:rsid w:val="00E66305"/>
    <w:rsid w:val="00E66D32"/>
    <w:rsid w:val="00E7183C"/>
    <w:rsid w:val="00E725DA"/>
    <w:rsid w:val="00E72B5E"/>
    <w:rsid w:val="00E74C2D"/>
    <w:rsid w:val="00E74EE1"/>
    <w:rsid w:val="00E77044"/>
    <w:rsid w:val="00E81FB7"/>
    <w:rsid w:val="00E848F7"/>
    <w:rsid w:val="00E87666"/>
    <w:rsid w:val="00E87B71"/>
    <w:rsid w:val="00E910DF"/>
    <w:rsid w:val="00E913E7"/>
    <w:rsid w:val="00E93010"/>
    <w:rsid w:val="00E9321C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B0BB7"/>
    <w:rsid w:val="00EB1049"/>
    <w:rsid w:val="00EB3BCD"/>
    <w:rsid w:val="00EB496E"/>
    <w:rsid w:val="00EB5C91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DAD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4278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D23"/>
    <w:rsid w:val="00F436C2"/>
    <w:rsid w:val="00F43A00"/>
    <w:rsid w:val="00F459B7"/>
    <w:rsid w:val="00F479B1"/>
    <w:rsid w:val="00F50286"/>
    <w:rsid w:val="00F51DFA"/>
    <w:rsid w:val="00F536FC"/>
    <w:rsid w:val="00F55E11"/>
    <w:rsid w:val="00F57643"/>
    <w:rsid w:val="00F622F4"/>
    <w:rsid w:val="00F65174"/>
    <w:rsid w:val="00F651CF"/>
    <w:rsid w:val="00F66C18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49FA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312"/>
    <w:rsid w:val="00FC16B4"/>
    <w:rsid w:val="00FC22E5"/>
    <w:rsid w:val="00FC28B8"/>
    <w:rsid w:val="00FC5D68"/>
    <w:rsid w:val="00FD1072"/>
    <w:rsid w:val="00FD3EC1"/>
    <w:rsid w:val="00FD5014"/>
    <w:rsid w:val="00FD5337"/>
    <w:rsid w:val="00FD5B5A"/>
    <w:rsid w:val="00FD750D"/>
    <w:rsid w:val="00FD754B"/>
    <w:rsid w:val="00FE0779"/>
    <w:rsid w:val="00FE2A44"/>
    <w:rsid w:val="00FE37CC"/>
    <w:rsid w:val="00FE3D80"/>
    <w:rsid w:val="00FE495D"/>
    <w:rsid w:val="00FF1793"/>
    <w:rsid w:val="00FF21DD"/>
    <w:rsid w:val="00FF3C84"/>
    <w:rsid w:val="00FF416E"/>
    <w:rsid w:val="00FF5341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C988-E6B4-49B4-A60D-B64982D0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36</cp:revision>
  <cp:lastPrinted>2016-05-11T07:12:00Z</cp:lastPrinted>
  <dcterms:created xsi:type="dcterms:W3CDTF">2016-06-14T08:44:00Z</dcterms:created>
  <dcterms:modified xsi:type="dcterms:W3CDTF">2016-08-15T09:31:00Z</dcterms:modified>
</cp:coreProperties>
</file>